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415"/>
        <w:gridCol w:w="1562"/>
        <w:gridCol w:w="3118"/>
      </w:tblGrid>
      <w:tr w:rsidR="00AE7A96" w:rsidTr="00E03E21">
        <w:trPr>
          <w:trHeight w:val="397"/>
        </w:trPr>
        <w:tc>
          <w:tcPr>
            <w:tcW w:w="9067" w:type="dxa"/>
            <w:gridSpan w:val="5"/>
            <w:shd w:val="clear" w:color="auto" w:fill="F7CAAC" w:themeFill="accent2" w:themeFillTint="66"/>
            <w:vAlign w:val="center"/>
          </w:tcPr>
          <w:p w:rsidR="00AE7A96" w:rsidRDefault="00AE7A96" w:rsidP="00AE7A96">
            <w:pPr>
              <w:jc w:val="center"/>
            </w:pPr>
            <w:r w:rsidRPr="00991FBE">
              <w:rPr>
                <w:rFonts w:ascii="Bahnschrift Light" w:hAnsi="Bahnschrift Light"/>
                <w:sz w:val="24"/>
              </w:rPr>
              <w:t>SAISINE</w:t>
            </w:r>
            <w:r w:rsidRPr="00991FBE">
              <w:rPr>
                <w:sz w:val="24"/>
              </w:rPr>
              <w:t xml:space="preserve"> </w:t>
            </w:r>
            <w:sdt>
              <w:sdtPr>
                <w:rPr>
                  <w:rFonts w:ascii="Bahnschrift Light" w:hAnsi="Bahnschrift Light"/>
                  <w:sz w:val="24"/>
                  <w:szCs w:val="24"/>
                </w:rPr>
                <w:id w:val="-767774814"/>
                <w:placeholder>
                  <w:docPart w:val="CD13C12AC8964C639CB29A8A34A787C7"/>
                </w:placeholder>
                <w:showingPlcHdr/>
                <w:dropDownList>
                  <w:listItem w:value="Choisissez un élément."/>
                  <w:listItem w:displayText="INDIVIDUELLE" w:value="INDIVIDUELLE"/>
                  <w:listItem w:displayText="COLLECTIVE" w:value="COLLECTIVE"/>
                </w:dropDownList>
              </w:sdtPr>
              <w:sdtEndPr/>
              <w:sdtContent>
                <w:r w:rsidR="004852F7" w:rsidRPr="00E92966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AE7A96" w:rsidTr="00E03E21">
        <w:trPr>
          <w:trHeight w:val="567"/>
        </w:trPr>
        <w:sdt>
          <w:sdtPr>
            <w:id w:val="-378242198"/>
            <w:placeholder>
              <w:docPart w:val="DefaultPlaceholder_-1854013440"/>
            </w:placeholder>
          </w:sdtPr>
          <w:sdtEndPr/>
          <w:sdtContent>
            <w:sdt>
              <w:sdtPr>
                <w:id w:val="1311677175"/>
                <w:placeholder>
                  <w:docPart w:val="DefaultPlaceholder_-1854013440"/>
                </w:placeholder>
                <w:text/>
              </w:sdtPr>
              <w:sdtEndPr>
                <w:rPr>
                  <w:rFonts w:ascii="Bahnschrift Light" w:hAnsi="Bahnschrift Light"/>
                  <w:sz w:val="28"/>
                </w:rPr>
              </w:sdtEndPr>
              <w:sdtContent>
                <w:tc>
                  <w:tcPr>
                    <w:tcW w:w="9067" w:type="dxa"/>
                    <w:gridSpan w:val="5"/>
                    <w:shd w:val="clear" w:color="auto" w:fill="D9E2F3" w:themeFill="accent1" w:themeFillTint="33"/>
                    <w:vAlign w:val="center"/>
                  </w:tcPr>
                  <w:p w:rsidR="00AE7A96" w:rsidRPr="00991FBE" w:rsidRDefault="00D17449" w:rsidP="00AE7A96">
                    <w:pPr>
                      <w:jc w:val="center"/>
                      <w:rPr>
                        <w:highlight w:val="lightGray"/>
                      </w:rPr>
                    </w:pPr>
                    <w:r>
                      <w:rPr>
                        <w:rFonts w:ascii="Bahnschrift Light" w:hAnsi="Bahnschrift Light"/>
                        <w:sz w:val="28"/>
                      </w:rPr>
                      <w:t>Nom et prénom de l’enfant</w:t>
                    </w:r>
                  </w:p>
                </w:tc>
              </w:sdtContent>
            </w:sdt>
          </w:sdtContent>
        </w:sdt>
      </w:tr>
      <w:tr w:rsidR="00F701C0" w:rsidTr="00E03E21">
        <w:tc>
          <w:tcPr>
            <w:tcW w:w="2972" w:type="dxa"/>
            <w:gridSpan w:val="2"/>
            <w:shd w:val="clear" w:color="auto" w:fill="F7CAAC" w:themeFill="accent2" w:themeFillTint="66"/>
            <w:vAlign w:val="center"/>
          </w:tcPr>
          <w:p w:rsidR="00F701C0" w:rsidRDefault="00F701C0" w:rsidP="00AE7A96">
            <w:pPr>
              <w:jc w:val="center"/>
            </w:pPr>
            <w:r>
              <w:t>Date de saisine</w:t>
            </w:r>
          </w:p>
          <w:sdt>
            <w:sdtPr>
              <w:id w:val="-879473168"/>
              <w:placeholder>
                <w:docPart w:val="0CA5B10529BA412DA58FACF8FAEC0DAA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F701C0" w:rsidRDefault="00991FBE" w:rsidP="00991FBE">
                <w:r w:rsidRPr="00991FBE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="Bahnschrift Light" w:hAnsi="Bahnschrift Light"/>
            </w:rPr>
            <w:id w:val="-1103648550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gridSpan w:val="2"/>
                <w:shd w:val="clear" w:color="auto" w:fill="D9E2F3" w:themeFill="accent1" w:themeFillTint="33"/>
                <w:vAlign w:val="center"/>
              </w:tcPr>
              <w:p w:rsidR="00F701C0" w:rsidRPr="00991FBE" w:rsidRDefault="00991FBE" w:rsidP="00AE7A96">
                <w:pPr>
                  <w:jc w:val="center"/>
                  <w:rPr>
                    <w:rFonts w:ascii="Bahnschrift Light" w:hAnsi="Bahnschrift Light"/>
                    <w:highlight w:val="lightGray"/>
                  </w:rPr>
                </w:pPr>
                <w:r w:rsidRPr="00991FBE">
                  <w:rPr>
                    <w:rFonts w:ascii="Bahnschrift Light" w:hAnsi="Bahnschrift Light"/>
                  </w:rPr>
                  <w:t>Nom d</w:t>
                </w:r>
                <w:r w:rsidR="004667C7">
                  <w:rPr>
                    <w:rFonts w:ascii="Bahnschrift Light" w:hAnsi="Bahnschrift Light"/>
                  </w:rPr>
                  <w:t>e l’établissement</w:t>
                </w:r>
                <w:r w:rsidRPr="00991FBE">
                  <w:rPr>
                    <w:rFonts w:ascii="Bahnschrift Light" w:hAnsi="Bahnschrift Light"/>
                  </w:rPr>
                  <w:t xml:space="preserve"> scolaire</w:t>
                </w:r>
              </w:p>
            </w:tc>
          </w:sdtContent>
        </w:sdt>
        <w:tc>
          <w:tcPr>
            <w:tcW w:w="3118" w:type="dxa"/>
            <w:shd w:val="clear" w:color="auto" w:fill="F7CAAC" w:themeFill="accent2" w:themeFillTint="66"/>
            <w:vAlign w:val="center"/>
          </w:tcPr>
          <w:p w:rsidR="00F701C0" w:rsidRDefault="00F701C0" w:rsidP="00AE7A96">
            <w:pPr>
              <w:jc w:val="center"/>
            </w:pPr>
            <w:r>
              <w:t>Date 1</w:t>
            </w:r>
            <w:r w:rsidRPr="00F701C0">
              <w:rPr>
                <w:vertAlign w:val="superscript"/>
              </w:rPr>
              <w:t>er</w:t>
            </w:r>
            <w:r>
              <w:t xml:space="preserve"> contact</w:t>
            </w:r>
          </w:p>
          <w:sdt>
            <w:sdtPr>
              <w:id w:val="900798657"/>
              <w:placeholder>
                <w:docPart w:val="F9DB2BD3FC9F4FF7B67866F75BEB1366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F701C0" w:rsidRDefault="00991FBE" w:rsidP="00AE7A96">
                <w:pPr>
                  <w:jc w:val="center"/>
                </w:pPr>
                <w:r w:rsidRPr="00F8408C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</w:tr>
      <w:tr w:rsidR="00D17449" w:rsidTr="00E03E21">
        <w:tc>
          <w:tcPr>
            <w:tcW w:w="9067" w:type="dxa"/>
            <w:gridSpan w:val="5"/>
            <w:tcBorders>
              <w:bottom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:rsidR="00D17449" w:rsidRPr="00991FBE" w:rsidRDefault="00D17449" w:rsidP="00371258">
            <w:pPr>
              <w:rPr>
                <w:rFonts w:ascii="Bahnschrift Light" w:hAnsi="Bahnschrift Light"/>
                <w:b/>
              </w:rPr>
            </w:pPr>
            <w:r w:rsidRPr="00FC5CF3">
              <w:rPr>
                <w:rFonts w:ascii="Bahnschrift Light" w:hAnsi="Bahnschrift Light"/>
                <w:b/>
                <w:sz w:val="28"/>
              </w:rPr>
              <w:t xml:space="preserve">Le demandeur </w:t>
            </w:r>
            <w:r w:rsidRPr="00991FBE">
              <w:rPr>
                <w:rFonts w:ascii="Bahnschrift Light" w:hAnsi="Bahnschrift Light"/>
                <w:b/>
                <w:i/>
                <w:sz w:val="20"/>
              </w:rPr>
              <w:t>(ou interlocuteur principal pour une demande collective)</w:t>
            </w:r>
          </w:p>
        </w:tc>
      </w:tr>
      <w:tr w:rsidR="00D17449" w:rsidTr="00E03E21">
        <w:tc>
          <w:tcPr>
            <w:tcW w:w="198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</w:tcPr>
          <w:p w:rsidR="00FC2FBD" w:rsidRPr="00FC2FBD" w:rsidRDefault="00FC2FBD" w:rsidP="00FC2FBD">
            <w:pPr>
              <w:spacing w:line="360" w:lineRule="auto"/>
              <w:rPr>
                <w:sz w:val="4"/>
              </w:rPr>
            </w:pPr>
          </w:p>
          <w:p w:rsidR="00D17449" w:rsidRDefault="00D17449" w:rsidP="00FC2FBD">
            <w:pPr>
              <w:spacing w:line="360" w:lineRule="auto"/>
            </w:pPr>
            <w:r>
              <w:t>Nom et prénom</w:t>
            </w:r>
            <w:r w:rsidR="00E03E21">
              <w:t> :</w:t>
            </w:r>
          </w:p>
          <w:p w:rsidR="00FC2FBD" w:rsidRPr="00FC2FBD" w:rsidRDefault="00FC2FBD" w:rsidP="00FC2FBD">
            <w:pPr>
              <w:spacing w:line="360" w:lineRule="auto"/>
              <w:rPr>
                <w:sz w:val="4"/>
              </w:rPr>
            </w:pPr>
          </w:p>
          <w:p w:rsidR="00D17449" w:rsidRDefault="00D17449" w:rsidP="00FC2FBD">
            <w:pPr>
              <w:spacing w:line="360" w:lineRule="auto"/>
            </w:pPr>
            <w:r>
              <w:t>Fonction</w:t>
            </w:r>
            <w:r w:rsidR="00E03E21">
              <w:t> :</w:t>
            </w:r>
          </w:p>
          <w:p w:rsidR="00FC2FBD" w:rsidRPr="00FC2FBD" w:rsidRDefault="00FC2FBD" w:rsidP="00FC2FBD">
            <w:pPr>
              <w:spacing w:line="360" w:lineRule="auto"/>
              <w:rPr>
                <w:sz w:val="6"/>
              </w:rPr>
            </w:pPr>
          </w:p>
          <w:p w:rsidR="00D17449" w:rsidRDefault="00D17449" w:rsidP="00FC2FBD">
            <w:pPr>
              <w:spacing w:line="360" w:lineRule="auto"/>
            </w:pPr>
            <w:r>
              <w:t>Courriel</w:t>
            </w:r>
            <w:r w:rsidR="00E03E21">
              <w:t> :</w:t>
            </w:r>
          </w:p>
          <w:p w:rsidR="00BC190F" w:rsidRPr="00BC190F" w:rsidRDefault="00BC190F" w:rsidP="00FC2FBD">
            <w:pPr>
              <w:spacing w:line="360" w:lineRule="auto"/>
              <w:rPr>
                <w:sz w:val="6"/>
              </w:rPr>
            </w:pPr>
          </w:p>
          <w:p w:rsidR="00BC190F" w:rsidRDefault="00BC190F" w:rsidP="00FC2FBD">
            <w:pPr>
              <w:spacing w:line="360" w:lineRule="auto"/>
            </w:pPr>
            <w:r>
              <w:t>Téléphone :</w:t>
            </w:r>
          </w:p>
          <w:p w:rsidR="00FC2FBD" w:rsidRPr="00FC2FBD" w:rsidRDefault="00FC2FBD" w:rsidP="00FC2FBD">
            <w:pPr>
              <w:spacing w:line="360" w:lineRule="auto"/>
              <w:rPr>
                <w:sz w:val="6"/>
              </w:rPr>
            </w:pPr>
          </w:p>
          <w:p w:rsidR="00D17449" w:rsidRDefault="00D17449" w:rsidP="00FC2FBD">
            <w:pPr>
              <w:spacing w:line="360" w:lineRule="auto"/>
            </w:pPr>
            <w:r>
              <w:t>Jour de décharge</w:t>
            </w:r>
            <w:r w:rsidR="00E03E21">
              <w:t> :</w:t>
            </w:r>
          </w:p>
        </w:tc>
        <w:tc>
          <w:tcPr>
            <w:tcW w:w="7087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sdt>
            <w:sdtPr>
              <w:rPr>
                <w:rFonts w:ascii="Bahnschrift Light" w:hAnsi="Bahnschrift Light"/>
              </w:rPr>
              <w:id w:val="-1928639412"/>
              <w:placeholder>
                <w:docPart w:val="DefaultPlaceholder_-1854013440"/>
              </w:placeholder>
            </w:sdtPr>
            <w:sdtEndPr/>
            <w:sdtContent>
              <w:p w:rsidR="00D17449" w:rsidRPr="00FC2FBD" w:rsidRDefault="00FC2FBD" w:rsidP="00D17449">
                <w:pPr>
                  <w:spacing w:line="360" w:lineRule="auto"/>
                  <w:rPr>
                    <w:rFonts w:ascii="Bahnschrift Light" w:hAnsi="Bahnschrift Light"/>
                  </w:rPr>
                </w:pPr>
                <w:r w:rsidRPr="009309F6">
                  <w:rPr>
                    <w:rFonts w:ascii="Bahnschrift Light" w:hAnsi="Bahnschrift Light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61" type="#_x0000_t75" style="width:342pt;height:18pt" o:ole="">
                      <v:imagedata r:id="rId7" o:title=""/>
                    </v:shape>
                    <w:control r:id="rId8" w:name="TextBox1" w:shapeid="_x0000_i1061"/>
                  </w:object>
                </w:r>
              </w:p>
            </w:sdtContent>
          </w:sdt>
          <w:p w:rsidR="00FC2FBD" w:rsidRPr="00FC2FBD" w:rsidRDefault="00FC2FBD" w:rsidP="00D17449">
            <w:pPr>
              <w:spacing w:line="360" w:lineRule="auto"/>
              <w:rPr>
                <w:rFonts w:ascii="Bahnschrift Light" w:hAnsi="Bahnschrift Light"/>
              </w:rPr>
            </w:pPr>
            <w:r w:rsidRPr="00FC2FBD">
              <w:rPr>
                <w:rFonts w:ascii="Bahnschrift Light" w:hAnsi="Bahnschrift Light"/>
              </w:rPr>
              <w:object w:dxaOrig="1440" w:dyaOrig="1440">
                <v:shape id="_x0000_i1063" type="#_x0000_t75" style="width:342pt;height:18pt" o:ole="">
                  <v:imagedata r:id="rId7" o:title=""/>
                </v:shape>
                <w:control r:id="rId9" w:name="TextBox11" w:shapeid="_x0000_i1063"/>
              </w:object>
            </w:r>
          </w:p>
          <w:p w:rsidR="00FC2FBD" w:rsidRPr="00FC2FBD" w:rsidRDefault="00FC2FBD" w:rsidP="00D17449">
            <w:pPr>
              <w:spacing w:line="360" w:lineRule="auto"/>
              <w:rPr>
                <w:rFonts w:ascii="Bahnschrift Light" w:hAnsi="Bahnschrift Light"/>
              </w:rPr>
            </w:pPr>
            <w:r w:rsidRPr="00FC2FBD">
              <w:rPr>
                <w:rFonts w:ascii="Bahnschrift Light" w:hAnsi="Bahnschrift Light"/>
              </w:rPr>
              <w:object w:dxaOrig="1440" w:dyaOrig="1440">
                <v:shape id="_x0000_i1069" type="#_x0000_t75" style="width:342pt;height:18pt" o:ole="">
                  <v:imagedata r:id="rId7" o:title=""/>
                </v:shape>
                <w:control r:id="rId10" w:name="TextBox12" w:shapeid="_x0000_i1069"/>
              </w:object>
            </w:r>
          </w:p>
          <w:p w:rsidR="00FC2FBD" w:rsidRDefault="00FC2FBD" w:rsidP="00D17449">
            <w:pPr>
              <w:spacing w:line="360" w:lineRule="auto"/>
              <w:rPr>
                <w:rFonts w:ascii="Bahnschrift Light" w:hAnsi="Bahnschrift Light"/>
              </w:rPr>
            </w:pPr>
            <w:r w:rsidRPr="00FC2FBD">
              <w:rPr>
                <w:rFonts w:ascii="Bahnschrift Light" w:hAnsi="Bahnschrift Light"/>
              </w:rPr>
              <w:object w:dxaOrig="1440" w:dyaOrig="1440">
                <v:shape id="_x0000_i1071" type="#_x0000_t75" style="width:342pt;height:18pt" o:ole="">
                  <v:imagedata r:id="rId7" o:title=""/>
                </v:shape>
                <w:control r:id="rId11" w:name="TextBox13" w:shapeid="_x0000_i1071"/>
              </w:object>
            </w:r>
          </w:p>
          <w:sdt>
            <w:sdtPr>
              <w:rPr>
                <w:rFonts w:ascii="Bahnschrift Light" w:hAnsi="Bahnschrift Light"/>
              </w:rPr>
              <w:id w:val="-2006127149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Bahnschrift Light" w:hAnsi="Bahnschrift Light"/>
                  </w:rPr>
                  <w:id w:val="-1229453817"/>
                  <w:placeholder>
                    <w:docPart w:val="A45D85B7778D44629032D389E6E46F91"/>
                  </w:placeholder>
                </w:sdtPr>
                <w:sdtEndPr/>
                <w:sdtContent>
                  <w:p w:rsidR="00BC190F" w:rsidRPr="00FC2FBD" w:rsidRDefault="00BC190F" w:rsidP="00D17449">
                    <w:pPr>
                      <w:spacing w:line="360" w:lineRule="auto"/>
                      <w:rPr>
                        <w:rFonts w:ascii="Bahnschrift Light" w:hAnsi="Bahnschrift Light"/>
                      </w:rPr>
                    </w:pPr>
                    <w:r w:rsidRPr="009309F6">
                      <w:rPr>
                        <w:rFonts w:ascii="Bahnschrift Light" w:hAnsi="Bahnschrift Light"/>
                      </w:rPr>
                      <w:object w:dxaOrig="1440" w:dyaOrig="1440">
                        <v:shape id="_x0000_i1073" type="#_x0000_t75" style="width:342pt;height:18pt" o:ole="">
                          <v:imagedata r:id="rId7" o:title=""/>
                        </v:shape>
                        <w:control r:id="rId12" w:name="TextBox110" w:shapeid="_x0000_i1073"/>
                      </w:object>
                    </w:r>
                  </w:p>
                </w:sdtContent>
              </w:sdt>
            </w:sdtContent>
          </w:sdt>
        </w:tc>
      </w:tr>
      <w:tr w:rsidR="00D17449" w:rsidTr="00E03E21">
        <w:tc>
          <w:tcPr>
            <w:tcW w:w="9067" w:type="dxa"/>
            <w:gridSpan w:val="5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17449" w:rsidRPr="00D17449" w:rsidRDefault="00566AA9" w:rsidP="00D17449">
            <w:pPr>
              <w:spacing w:line="360" w:lineRule="auto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Enseignant de l’élève</w:t>
            </w:r>
            <w:r w:rsidR="00D17449" w:rsidRPr="00991FBE">
              <w:rPr>
                <w:rFonts w:ascii="Bahnschrift Light" w:hAnsi="Bahnschrift Light"/>
                <w:b/>
              </w:rPr>
              <w:t xml:space="preserve"> </w:t>
            </w:r>
            <w:r>
              <w:rPr>
                <w:rFonts w:ascii="Bahnschrift Light" w:hAnsi="Bahnschrift Light"/>
                <w:b/>
              </w:rPr>
              <w:t xml:space="preserve">/ </w:t>
            </w:r>
            <w:r w:rsidR="00D413D3">
              <w:rPr>
                <w:rFonts w:ascii="Bahnschrift Light" w:hAnsi="Bahnschrift Light"/>
                <w:b/>
              </w:rPr>
              <w:t>Professeur (principal)</w:t>
            </w:r>
          </w:p>
        </w:tc>
      </w:tr>
      <w:tr w:rsidR="00FC2FBD" w:rsidTr="00E03E21">
        <w:tc>
          <w:tcPr>
            <w:tcW w:w="198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:rsidR="00FC2FBD" w:rsidRDefault="00FC2FBD" w:rsidP="00D17449">
            <w:pPr>
              <w:spacing w:line="360" w:lineRule="auto"/>
            </w:pPr>
            <w:r>
              <w:t>Nom et prénom</w:t>
            </w:r>
            <w:r w:rsidR="00E03E21">
              <w:t> :</w:t>
            </w:r>
          </w:p>
          <w:p w:rsidR="00FC2FBD" w:rsidRPr="00FC2FBD" w:rsidRDefault="00FC2FBD" w:rsidP="00D17449">
            <w:pPr>
              <w:spacing w:line="360" w:lineRule="auto"/>
              <w:rPr>
                <w:sz w:val="6"/>
                <w:szCs w:val="6"/>
              </w:rPr>
            </w:pPr>
          </w:p>
          <w:p w:rsidR="00FC2FBD" w:rsidRDefault="00FC2FBD" w:rsidP="00D17449">
            <w:pPr>
              <w:spacing w:line="360" w:lineRule="auto"/>
            </w:pPr>
            <w:r>
              <w:t>Courriel</w:t>
            </w:r>
            <w:r w:rsidR="00E03E21">
              <w:t> :</w:t>
            </w:r>
          </w:p>
        </w:tc>
        <w:tc>
          <w:tcPr>
            <w:tcW w:w="7087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:rsidR="00FC2FBD" w:rsidRPr="00FC2FBD" w:rsidRDefault="00FC2FBD" w:rsidP="00D17449">
            <w:pPr>
              <w:spacing w:line="360" w:lineRule="auto"/>
              <w:rPr>
                <w:rFonts w:ascii="Bahnschrift Light" w:hAnsi="Bahnschrift Light"/>
              </w:rPr>
            </w:pPr>
            <w:r w:rsidRPr="00FC2FBD">
              <w:rPr>
                <w:rFonts w:ascii="Bahnschrift Light" w:hAnsi="Bahnschrift Light"/>
              </w:rPr>
              <w:object w:dxaOrig="1440" w:dyaOrig="1440">
                <v:shape id="_x0000_i1075" type="#_x0000_t75" style="width:342pt;height:18pt" o:ole="">
                  <v:imagedata r:id="rId7" o:title=""/>
                </v:shape>
                <w:control r:id="rId13" w:name="TextBox14" w:shapeid="_x0000_i1075"/>
              </w:object>
            </w:r>
          </w:p>
          <w:p w:rsidR="00FC2FBD" w:rsidRPr="00FC2FBD" w:rsidRDefault="00FC2FBD" w:rsidP="00D17449">
            <w:pPr>
              <w:spacing w:line="360" w:lineRule="auto"/>
              <w:rPr>
                <w:rFonts w:ascii="Bahnschrift Light" w:hAnsi="Bahnschrift Light"/>
              </w:rPr>
            </w:pPr>
            <w:r w:rsidRPr="00FC2FBD">
              <w:rPr>
                <w:rFonts w:ascii="Bahnschrift Light" w:hAnsi="Bahnschrift Light"/>
              </w:rPr>
              <w:object w:dxaOrig="1440" w:dyaOrig="1440">
                <v:shape id="_x0000_i1093" type="#_x0000_t75" style="width:342pt;height:18pt" o:ole="">
                  <v:imagedata r:id="rId7" o:title=""/>
                </v:shape>
                <w:control r:id="rId14" w:name="TextBox15" w:shapeid="_x0000_i1093"/>
              </w:object>
            </w:r>
          </w:p>
        </w:tc>
      </w:tr>
      <w:tr w:rsidR="00D17449" w:rsidTr="00E03E21">
        <w:tc>
          <w:tcPr>
            <w:tcW w:w="9067" w:type="dxa"/>
            <w:gridSpan w:val="5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:rsidR="00D17449" w:rsidRDefault="00D17449" w:rsidP="00D17449">
            <w:pPr>
              <w:spacing w:line="360" w:lineRule="auto"/>
            </w:pPr>
            <w:r w:rsidRPr="00991FBE">
              <w:rPr>
                <w:rFonts w:ascii="Bahnschrift Light" w:hAnsi="Bahnschrift Light"/>
                <w:b/>
              </w:rPr>
              <w:t xml:space="preserve">ERSH attaché </w:t>
            </w:r>
            <w:r w:rsidR="001707E8">
              <w:rPr>
                <w:rFonts w:ascii="Bahnschrift Light" w:hAnsi="Bahnschrift Light"/>
                <w:b/>
              </w:rPr>
              <w:t xml:space="preserve">à l’établissement </w:t>
            </w:r>
            <w:r w:rsidRPr="00991FBE">
              <w:rPr>
                <w:rFonts w:ascii="Bahnschrift Light" w:hAnsi="Bahnschrift Light"/>
                <w:b/>
              </w:rPr>
              <w:t>scolaire</w:t>
            </w:r>
          </w:p>
        </w:tc>
      </w:tr>
      <w:tr w:rsidR="00FC2FBD" w:rsidTr="00E03E21">
        <w:tc>
          <w:tcPr>
            <w:tcW w:w="198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:rsidR="00FC2FBD" w:rsidRDefault="00FC2FBD" w:rsidP="00FC2FBD">
            <w:pPr>
              <w:spacing w:line="360" w:lineRule="auto"/>
            </w:pPr>
            <w:r>
              <w:t>Nom et prénom</w:t>
            </w:r>
            <w:r w:rsidR="00E03E21">
              <w:t> :</w:t>
            </w:r>
          </w:p>
          <w:p w:rsidR="00FC2FBD" w:rsidRPr="00FC2FBD" w:rsidRDefault="00FC2FBD" w:rsidP="00FC2FBD">
            <w:pPr>
              <w:spacing w:line="360" w:lineRule="auto"/>
              <w:rPr>
                <w:sz w:val="6"/>
                <w:szCs w:val="6"/>
              </w:rPr>
            </w:pPr>
          </w:p>
          <w:p w:rsidR="00FC2FBD" w:rsidRDefault="00FC2FBD" w:rsidP="00FC2FBD">
            <w:pPr>
              <w:spacing w:line="360" w:lineRule="auto"/>
            </w:pPr>
            <w:r>
              <w:t>Courriel</w:t>
            </w:r>
            <w:r w:rsidR="00E03E21">
              <w:t> :</w:t>
            </w:r>
          </w:p>
        </w:tc>
        <w:tc>
          <w:tcPr>
            <w:tcW w:w="7087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:rsidR="00FC2FBD" w:rsidRPr="00FC2FBD" w:rsidRDefault="00FC2FBD" w:rsidP="00D17449">
            <w:pPr>
              <w:spacing w:line="360" w:lineRule="auto"/>
              <w:rPr>
                <w:rFonts w:ascii="Bahnschrift Light" w:hAnsi="Bahnschrift Light"/>
              </w:rPr>
            </w:pPr>
            <w:r w:rsidRPr="00FC2FBD">
              <w:rPr>
                <w:rFonts w:ascii="Bahnschrift Light" w:hAnsi="Bahnschrift Light"/>
              </w:rPr>
              <w:object w:dxaOrig="1440" w:dyaOrig="1440">
                <v:shape id="_x0000_i1095" type="#_x0000_t75" style="width:342pt;height:18pt" o:ole="">
                  <v:imagedata r:id="rId7" o:title=""/>
                </v:shape>
                <w:control r:id="rId15" w:name="TextBox16" w:shapeid="_x0000_i1095"/>
              </w:object>
            </w:r>
          </w:p>
          <w:p w:rsidR="00FC2FBD" w:rsidRPr="00FC2FBD" w:rsidRDefault="00FC2FBD" w:rsidP="00D17449">
            <w:pPr>
              <w:spacing w:line="360" w:lineRule="auto"/>
              <w:rPr>
                <w:rFonts w:ascii="Bahnschrift Light" w:hAnsi="Bahnschrift Light"/>
              </w:rPr>
            </w:pPr>
            <w:r w:rsidRPr="00FC2FBD">
              <w:rPr>
                <w:rFonts w:ascii="Bahnschrift Light" w:hAnsi="Bahnschrift Light"/>
              </w:rPr>
              <w:object w:dxaOrig="1440" w:dyaOrig="1440">
                <v:shape id="_x0000_i1097" type="#_x0000_t75" style="width:342pt;height:18pt" o:ole="">
                  <v:imagedata r:id="rId7" o:title=""/>
                </v:shape>
                <w:control r:id="rId16" w:name="TextBox17" w:shapeid="_x0000_i1097"/>
              </w:object>
            </w:r>
          </w:p>
        </w:tc>
      </w:tr>
      <w:tr w:rsidR="00D17449" w:rsidTr="00E03E21">
        <w:tc>
          <w:tcPr>
            <w:tcW w:w="9067" w:type="dxa"/>
            <w:gridSpan w:val="5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:rsidR="00D17449" w:rsidRPr="00D17449" w:rsidRDefault="00D17449" w:rsidP="00D17449">
            <w:pPr>
              <w:spacing w:line="360" w:lineRule="auto"/>
              <w:rPr>
                <w:rFonts w:ascii="Bahnschrift Light" w:hAnsi="Bahnschrift Light"/>
                <w:b/>
              </w:rPr>
            </w:pPr>
            <w:r w:rsidRPr="00991FBE">
              <w:rPr>
                <w:rFonts w:ascii="Bahnschrift Light" w:hAnsi="Bahnschrift Light"/>
                <w:b/>
              </w:rPr>
              <w:t xml:space="preserve">IEN </w:t>
            </w:r>
            <w:r w:rsidR="00D41854">
              <w:rPr>
                <w:rFonts w:ascii="Bahnschrift Light" w:hAnsi="Bahnschrift Light"/>
                <w:b/>
              </w:rPr>
              <w:t>/ Chef d’établissement</w:t>
            </w:r>
          </w:p>
        </w:tc>
      </w:tr>
      <w:tr w:rsidR="00FC2FBD" w:rsidTr="00E03E21">
        <w:tc>
          <w:tcPr>
            <w:tcW w:w="1980" w:type="dxa"/>
            <w:tcBorders>
              <w:top w:val="single" w:sz="4" w:space="0" w:color="B4C6E7" w:themeColor="accent1" w:themeTint="66"/>
              <w:bottom w:val="single" w:sz="4" w:space="0" w:color="auto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:rsidR="00FC2FBD" w:rsidRDefault="00FC2FBD" w:rsidP="00D17449">
            <w:pPr>
              <w:spacing w:line="360" w:lineRule="auto"/>
            </w:pPr>
            <w:r>
              <w:t>Nom et prénom</w:t>
            </w:r>
            <w:r w:rsidR="00E03E21">
              <w:t> :</w:t>
            </w:r>
          </w:p>
          <w:p w:rsidR="00FC2FBD" w:rsidRPr="00FC2FBD" w:rsidRDefault="00FC2FBD" w:rsidP="00D17449">
            <w:pPr>
              <w:spacing w:line="360" w:lineRule="auto"/>
              <w:rPr>
                <w:sz w:val="6"/>
                <w:szCs w:val="6"/>
              </w:rPr>
            </w:pPr>
          </w:p>
          <w:p w:rsidR="00FC2FBD" w:rsidRDefault="00FC2FBD" w:rsidP="00D17449">
            <w:pPr>
              <w:spacing w:line="360" w:lineRule="auto"/>
            </w:pPr>
            <w:r>
              <w:t>Circonscription</w:t>
            </w:r>
            <w:r w:rsidR="00E03E21">
              <w:t> :</w:t>
            </w:r>
          </w:p>
        </w:tc>
        <w:tc>
          <w:tcPr>
            <w:tcW w:w="7087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FC2FBD" w:rsidRPr="00FC2FBD" w:rsidRDefault="00FC2FBD" w:rsidP="00D17449">
            <w:pPr>
              <w:spacing w:line="360" w:lineRule="auto"/>
              <w:rPr>
                <w:rFonts w:ascii="Bahnschrift Light" w:hAnsi="Bahnschrift Light"/>
              </w:rPr>
            </w:pPr>
            <w:r w:rsidRPr="00FC2FBD">
              <w:rPr>
                <w:rFonts w:ascii="Bahnschrift Light" w:hAnsi="Bahnschrift Light"/>
              </w:rPr>
              <w:object w:dxaOrig="1440" w:dyaOrig="1440">
                <v:shape id="_x0000_i1099" type="#_x0000_t75" style="width:342pt;height:18pt" o:ole="">
                  <v:imagedata r:id="rId7" o:title=""/>
                </v:shape>
                <w:control r:id="rId17" w:name="TextBox18" w:shapeid="_x0000_i1099"/>
              </w:object>
            </w:r>
          </w:p>
          <w:p w:rsidR="00FC2FBD" w:rsidRPr="00FC2FBD" w:rsidRDefault="00FC2FBD" w:rsidP="00D17449">
            <w:pPr>
              <w:spacing w:line="360" w:lineRule="auto"/>
              <w:rPr>
                <w:rFonts w:ascii="Bahnschrift Light" w:hAnsi="Bahnschrift Light"/>
              </w:rPr>
            </w:pPr>
            <w:r w:rsidRPr="00FC2FBD">
              <w:rPr>
                <w:rFonts w:ascii="Bahnschrift Light" w:hAnsi="Bahnschrift Light"/>
              </w:rPr>
              <w:object w:dxaOrig="1440" w:dyaOrig="1440">
                <v:shape id="_x0000_i1101" type="#_x0000_t75" style="width:342pt;height:18pt" o:ole="">
                  <v:imagedata r:id="rId7" o:title=""/>
                </v:shape>
                <w:control r:id="rId18" w:name="TextBox19" w:shapeid="_x0000_i1101"/>
              </w:object>
            </w:r>
          </w:p>
        </w:tc>
      </w:tr>
      <w:tr w:rsidR="00F701C0" w:rsidTr="00E03E21">
        <w:tc>
          <w:tcPr>
            <w:tcW w:w="9067" w:type="dxa"/>
            <w:gridSpan w:val="5"/>
            <w:tcBorders>
              <w:bottom w:val="single" w:sz="4" w:space="0" w:color="8EAADB" w:themeColor="accent1" w:themeTint="99"/>
              <w:right w:val="single" w:sz="4" w:space="0" w:color="auto"/>
            </w:tcBorders>
            <w:shd w:val="clear" w:color="auto" w:fill="8EAADB" w:themeFill="accent1" w:themeFillTint="99"/>
          </w:tcPr>
          <w:p w:rsidR="00FC5CF3" w:rsidRDefault="00FC5CF3" w:rsidP="00371258">
            <w:r w:rsidRPr="00FC5CF3">
              <w:rPr>
                <w:rFonts w:ascii="Bahnschrift Light" w:hAnsi="Bahnschrift Light"/>
                <w:b/>
                <w:sz w:val="28"/>
              </w:rPr>
              <w:t>L’enfant</w:t>
            </w:r>
          </w:p>
        </w:tc>
      </w:tr>
      <w:tr w:rsidR="004D0AAE" w:rsidTr="00E03E21">
        <w:trPr>
          <w:trHeight w:val="546"/>
        </w:trPr>
        <w:tc>
          <w:tcPr>
            <w:tcW w:w="1980" w:type="dxa"/>
            <w:tcBorders>
              <w:top w:val="single" w:sz="4" w:space="0" w:color="8EAADB" w:themeColor="accent1" w:themeTint="99"/>
              <w:left w:val="single" w:sz="4" w:space="0" w:color="auto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8EAADB" w:themeFill="accent1" w:themeFillTint="99"/>
          </w:tcPr>
          <w:p w:rsidR="004D0AAE" w:rsidRPr="003406E8" w:rsidRDefault="004D0AAE" w:rsidP="00FC5CF3">
            <w:pPr>
              <w:rPr>
                <w:sz w:val="6"/>
                <w:szCs w:val="6"/>
              </w:rPr>
            </w:pPr>
          </w:p>
          <w:p w:rsidR="004D0AAE" w:rsidRDefault="004D0AAE" w:rsidP="00FC5CF3">
            <w:r>
              <w:t>Date de naissance</w:t>
            </w:r>
            <w:r w:rsidR="00E03E21">
              <w:t> :</w:t>
            </w:r>
          </w:p>
          <w:p w:rsidR="004D0AAE" w:rsidRPr="00005DF8" w:rsidRDefault="004D0AAE" w:rsidP="00FC5CF3">
            <w:pPr>
              <w:rPr>
                <w:sz w:val="6"/>
              </w:rPr>
            </w:pPr>
          </w:p>
          <w:p w:rsidR="004D0AAE" w:rsidRDefault="004D0AAE" w:rsidP="004D0AAE">
            <w:r>
              <w:t>Classe</w:t>
            </w:r>
            <w:r w:rsidR="00E03E21">
              <w:t> :</w:t>
            </w:r>
          </w:p>
        </w:tc>
        <w:tc>
          <w:tcPr>
            <w:tcW w:w="7087" w:type="dxa"/>
            <w:gridSpan w:val="4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auto"/>
            </w:tcBorders>
            <w:shd w:val="clear" w:color="auto" w:fill="8EAADB" w:themeFill="accent1" w:themeFillTint="99"/>
          </w:tcPr>
          <w:sdt>
            <w:sdtPr>
              <w:rPr>
                <w:color w:val="FFFFFF" w:themeColor="background1"/>
              </w:rPr>
              <w:id w:val="-591309497"/>
              <w:placeholder>
                <w:docPart w:val="5FF5C48772884C1FAE692C5F21DA4C0F"/>
              </w:placeholder>
              <w:showingPlcHdr/>
              <w:date w:fullDate="2021-11-04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4D0AAE" w:rsidRPr="004852F7" w:rsidRDefault="004D0AAE" w:rsidP="00FC5CF3">
                <w:pPr>
                  <w:rPr>
                    <w:color w:val="FFFFFF" w:themeColor="background1"/>
                  </w:rPr>
                </w:pPr>
                <w:r w:rsidRPr="00FC1B23">
                  <w:rPr>
                    <w:rStyle w:val="Textedelespacerserv"/>
                    <w:color w:val="FFFFFF" w:themeColor="background1"/>
                  </w:rPr>
                  <w:t>Cliquez ou appuyez ici pour entrer une date.</w:t>
                </w:r>
              </w:p>
            </w:sdtContent>
          </w:sdt>
          <w:p w:rsidR="004D0AAE" w:rsidRPr="004D0AAE" w:rsidRDefault="004D0AAE" w:rsidP="004D0AAE">
            <w:pPr>
              <w:rPr>
                <w:rFonts w:ascii="Bahnschrift Light" w:hAnsi="Bahnschrift Light"/>
              </w:rPr>
            </w:pPr>
            <w:r w:rsidRPr="00FC2FBD">
              <w:rPr>
                <w:rFonts w:ascii="Bahnschrift Light" w:hAnsi="Bahnschrift Light"/>
              </w:rPr>
              <w:object w:dxaOrig="1440" w:dyaOrig="1440">
                <v:shape id="_x0000_i1103" type="#_x0000_t75" style="width:342pt;height:18pt" o:ole="">
                  <v:imagedata r:id="rId7" o:title=""/>
                </v:shape>
                <w:control r:id="rId19" w:name="TextBox191" w:shapeid="_x0000_i1103"/>
              </w:object>
            </w:r>
          </w:p>
        </w:tc>
      </w:tr>
      <w:tr w:rsidR="004D0AAE" w:rsidTr="00E03E21">
        <w:trPr>
          <w:trHeight w:val="402"/>
        </w:trPr>
        <w:tc>
          <w:tcPr>
            <w:tcW w:w="1980" w:type="dxa"/>
            <w:tcBorders>
              <w:top w:val="single" w:sz="4" w:space="0" w:color="8EAADB" w:themeColor="accent1" w:themeTint="99"/>
              <w:left w:val="single" w:sz="4" w:space="0" w:color="auto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8EAADB" w:themeFill="accent1" w:themeFillTint="99"/>
          </w:tcPr>
          <w:p w:rsidR="00E03E21" w:rsidRPr="00E03E21" w:rsidRDefault="00E03E21" w:rsidP="004D0AAE">
            <w:pPr>
              <w:rPr>
                <w:rFonts w:asciiTheme="majorHAnsi" w:hAnsiTheme="majorHAnsi" w:cstheme="majorHAnsi"/>
                <w:b/>
                <w:sz w:val="10"/>
              </w:rPr>
            </w:pPr>
          </w:p>
          <w:p w:rsidR="004D0AAE" w:rsidRPr="003406E8" w:rsidRDefault="004D0AAE" w:rsidP="004D0AAE">
            <w:pPr>
              <w:rPr>
                <w:sz w:val="6"/>
                <w:szCs w:val="6"/>
              </w:rPr>
            </w:pPr>
            <w:r w:rsidRPr="00005DF8">
              <w:rPr>
                <w:rFonts w:ascii="Bahnschrift Light" w:hAnsi="Bahnschrift Light"/>
                <w:b/>
              </w:rPr>
              <w:t>Notification</w:t>
            </w:r>
            <w:r>
              <w:rPr>
                <w:rFonts w:ascii="Bahnschrift Light" w:hAnsi="Bahnschrift Light"/>
                <w:b/>
              </w:rPr>
              <w:t xml:space="preserve">     </w:t>
            </w:r>
          </w:p>
        </w:tc>
        <w:tc>
          <w:tcPr>
            <w:tcW w:w="7087" w:type="dxa"/>
            <w:gridSpan w:val="4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auto"/>
            </w:tcBorders>
            <w:shd w:val="clear" w:color="auto" w:fill="8EAADB" w:themeFill="accent1" w:themeFillTint="99"/>
          </w:tcPr>
          <w:p w:rsidR="00E03E21" w:rsidRPr="00E03E21" w:rsidRDefault="00E03E21" w:rsidP="004D0AAE">
            <w:pPr>
              <w:rPr>
                <w:sz w:val="10"/>
              </w:rPr>
            </w:pPr>
          </w:p>
          <w:p w:rsidR="004D0AAE" w:rsidRDefault="004D0AAE" w:rsidP="004D0AAE">
            <w:r>
              <w:t>Date d’échéance</w:t>
            </w:r>
            <w:r w:rsidR="00E03E21">
              <w:t> :</w:t>
            </w:r>
            <w:r>
              <w:t xml:space="preserve"> </w:t>
            </w:r>
            <w:sdt>
              <w:sdtPr>
                <w:rPr>
                  <w:color w:val="FFFFFF" w:themeColor="background1"/>
                </w:rPr>
                <w:id w:val="218094201"/>
                <w:placeholder>
                  <w:docPart w:val="05877F895F8541E3A0F6E4E12EDEC7DE"/>
                </w:placeholder>
                <w:showingPlcHdr/>
                <w:date w:fullDate="2021-11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C1B23">
                  <w:rPr>
                    <w:rStyle w:val="Textedelespacerserv"/>
                    <w:color w:val="FFFFFF" w:themeColor="background1"/>
                  </w:rPr>
                  <w:t>Cliquez ou appuyez ici pour entrer une date.</w:t>
                </w:r>
              </w:sdtContent>
            </w:sdt>
          </w:p>
        </w:tc>
      </w:tr>
      <w:tr w:rsidR="00E03E21" w:rsidTr="00E03E21">
        <w:trPr>
          <w:trHeight w:val="330"/>
        </w:trPr>
        <w:tc>
          <w:tcPr>
            <w:tcW w:w="2972" w:type="dxa"/>
            <w:gridSpan w:val="2"/>
            <w:tcBorders>
              <w:top w:val="single" w:sz="4" w:space="0" w:color="8EAADB" w:themeColor="accent1" w:themeTint="99"/>
              <w:left w:val="single" w:sz="4" w:space="0" w:color="auto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8EAADB" w:themeFill="accent1" w:themeFillTint="99"/>
          </w:tcPr>
          <w:p w:rsidR="00E03E21" w:rsidRDefault="00E03E21" w:rsidP="004D0AAE">
            <w:r>
              <w:t>Type de notification</w:t>
            </w:r>
          </w:p>
          <w:p w:rsidR="00E03E21" w:rsidRDefault="00714594" w:rsidP="004D0AAE">
            <w:sdt>
              <w:sdtPr>
                <w:rPr>
                  <w:color w:val="FFFFFF" w:themeColor="background1"/>
                </w:rPr>
                <w:id w:val="17924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E21" w:rsidRPr="00FC1B23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E03E21" w:rsidRPr="00FC1B23">
              <w:t xml:space="preserve"> AESH </w:t>
            </w:r>
            <w:r w:rsidR="00E03E21" w:rsidRPr="003406E8">
              <w:t xml:space="preserve">  </w:t>
            </w:r>
            <w:sdt>
              <w:sdtPr>
                <w:rPr>
                  <w:color w:val="FFFFFF" w:themeColor="background1"/>
                </w:rPr>
                <w:id w:val="-51723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E21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E03E21" w:rsidRPr="003406E8">
              <w:t xml:space="preserve"> ULIS </w:t>
            </w:r>
            <w:r w:rsidR="00E03E21">
              <w:t xml:space="preserve"> </w:t>
            </w:r>
            <w:r w:rsidR="00E03E21" w:rsidRPr="003406E8">
              <w:t xml:space="preserve"> </w:t>
            </w:r>
            <w:sdt>
              <w:sdtPr>
                <w:rPr>
                  <w:color w:val="FFFFFF" w:themeColor="background1"/>
                </w:rPr>
                <w:id w:val="-170616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E21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E03E21" w:rsidRPr="003406E8">
              <w:t xml:space="preserve"> Autre</w:t>
            </w:r>
          </w:p>
        </w:tc>
        <w:tc>
          <w:tcPr>
            <w:tcW w:w="6095" w:type="dxa"/>
            <w:gridSpan w:val="3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E03E21" w:rsidRPr="00E03E21" w:rsidRDefault="00E03E21" w:rsidP="00E03E21">
            <w:pPr>
              <w:rPr>
                <w:rFonts w:ascii="Bahnschrift Light" w:hAnsi="Bahnschrift Light"/>
                <w:sz w:val="12"/>
              </w:rPr>
            </w:pPr>
          </w:p>
          <w:p w:rsidR="00E03E21" w:rsidRDefault="00E03E21" w:rsidP="00E03E21">
            <w:r w:rsidRPr="003406E8">
              <w:rPr>
                <w:rFonts w:ascii="Bahnschrift Light" w:hAnsi="Bahnschrift Light"/>
              </w:rPr>
              <w:object w:dxaOrig="1440" w:dyaOrig="1440">
                <v:shape id="_x0000_i1105" type="#_x0000_t75" style="width:165.6pt;height:18pt" o:ole="">
                  <v:imagedata r:id="rId20" o:title=""/>
                </v:shape>
                <w:control r:id="rId21" w:name="TextBox181112" w:shapeid="_x0000_i1105"/>
              </w:object>
            </w:r>
          </w:p>
        </w:tc>
      </w:tr>
      <w:tr w:rsidR="00E03E21" w:rsidTr="00E03E21">
        <w:trPr>
          <w:trHeight w:val="330"/>
        </w:trPr>
        <w:tc>
          <w:tcPr>
            <w:tcW w:w="2972" w:type="dxa"/>
            <w:gridSpan w:val="2"/>
            <w:tcBorders>
              <w:top w:val="single" w:sz="4" w:space="0" w:color="8EAADB" w:themeColor="accent1" w:themeTint="99"/>
              <w:left w:val="single" w:sz="4" w:space="0" w:color="auto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8EAADB" w:themeFill="accent1" w:themeFillTint="99"/>
          </w:tcPr>
          <w:p w:rsidR="00E03E21" w:rsidRDefault="00714594" w:rsidP="004D0AAE">
            <w:sdt>
              <w:sdtPr>
                <w:rPr>
                  <w:color w:val="FFFFFF" w:themeColor="background1"/>
                </w:rPr>
                <w:id w:val="37868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E21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E03E21" w:rsidRPr="003406E8">
              <w:t xml:space="preserve"> structure médicosociale</w:t>
            </w:r>
          </w:p>
          <w:p w:rsidR="00E03E21" w:rsidRDefault="00E03E21" w:rsidP="004D0AAE"/>
        </w:tc>
        <w:tc>
          <w:tcPr>
            <w:tcW w:w="6095" w:type="dxa"/>
            <w:gridSpan w:val="3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auto"/>
            </w:tcBorders>
            <w:shd w:val="clear" w:color="auto" w:fill="8EAADB" w:themeFill="accent1" w:themeFillTint="99"/>
          </w:tcPr>
          <w:p w:rsidR="00E03E21" w:rsidRDefault="00E03E21" w:rsidP="004D0AAE">
            <w:r w:rsidRPr="003406E8">
              <w:rPr>
                <w:rFonts w:ascii="Bahnschrift Light" w:hAnsi="Bahnschrift Light"/>
              </w:rPr>
              <w:lastRenderedPageBreak/>
              <w:object w:dxaOrig="1440" w:dyaOrig="1440">
                <v:shape id="_x0000_i1107" type="#_x0000_t75" style="width:165.6pt;height:18pt" o:ole="">
                  <v:imagedata r:id="rId20" o:title=""/>
                </v:shape>
                <w:control r:id="rId22" w:name="TextBox181113" w:shapeid="_x0000_i1107"/>
              </w:object>
            </w:r>
          </w:p>
        </w:tc>
      </w:tr>
      <w:tr w:rsidR="004D0AAE" w:rsidTr="00E03E21">
        <w:tc>
          <w:tcPr>
            <w:tcW w:w="9067" w:type="dxa"/>
            <w:gridSpan w:val="5"/>
            <w:tcBorders>
              <w:top w:val="single" w:sz="4" w:space="0" w:color="8EAADB" w:themeColor="accent1" w:themeTint="99"/>
              <w:left w:val="single" w:sz="4" w:space="0" w:color="auto"/>
              <w:bottom w:val="single" w:sz="4" w:space="0" w:color="8EAADB" w:themeColor="accent1" w:themeTint="99"/>
              <w:right w:val="single" w:sz="4" w:space="0" w:color="auto"/>
            </w:tcBorders>
            <w:shd w:val="clear" w:color="auto" w:fill="8EAADB" w:themeFill="accent1" w:themeFillTint="99"/>
          </w:tcPr>
          <w:p w:rsidR="004D0AAE" w:rsidRPr="009309F6" w:rsidRDefault="004D0AAE" w:rsidP="004D0AAE">
            <w:pPr>
              <w:rPr>
                <w:rFonts w:asciiTheme="majorHAnsi" w:hAnsiTheme="majorHAnsi" w:cstheme="majorHAnsi"/>
                <w:b/>
              </w:rPr>
            </w:pPr>
            <w:r w:rsidRPr="003406E8">
              <w:rPr>
                <w:rFonts w:ascii="Bahnschrift Light" w:hAnsi="Bahnschrift Light"/>
                <w:b/>
              </w:rPr>
              <w:t>Partenaires / intervenants</w:t>
            </w:r>
          </w:p>
          <w:p w:rsidR="004D0AAE" w:rsidRPr="003406E8" w:rsidRDefault="00714594" w:rsidP="004D0AAE">
            <w:sdt>
              <w:sdtPr>
                <w:rPr>
                  <w:color w:val="FFFFFF" w:themeColor="background1"/>
                </w:rPr>
                <w:id w:val="-112207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AE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4D0AAE" w:rsidRPr="003406E8">
              <w:t xml:space="preserve"> Psychologue scolaire   </w:t>
            </w:r>
            <w:sdt>
              <w:sdtPr>
                <w:rPr>
                  <w:color w:val="FFFFFF" w:themeColor="background1"/>
                </w:rPr>
                <w:id w:val="-9840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AE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4D0AAE" w:rsidRPr="003406E8">
              <w:t xml:space="preserve"> Maître E   </w:t>
            </w:r>
            <w:sdt>
              <w:sdtPr>
                <w:rPr>
                  <w:color w:val="FFFFFF" w:themeColor="background1"/>
                </w:rPr>
                <w:id w:val="-25429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AE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4D0AAE" w:rsidRPr="003406E8">
              <w:t xml:space="preserve"> Maître G  </w:t>
            </w:r>
          </w:p>
        </w:tc>
      </w:tr>
      <w:tr w:rsidR="004D0AAE" w:rsidTr="00E03E21">
        <w:tc>
          <w:tcPr>
            <w:tcW w:w="4387" w:type="dxa"/>
            <w:gridSpan w:val="3"/>
            <w:tcBorders>
              <w:top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8EAADB" w:themeFill="accent1" w:themeFillTint="99"/>
          </w:tcPr>
          <w:p w:rsidR="004D0AAE" w:rsidRPr="003406E8" w:rsidRDefault="00714594" w:rsidP="004D0AAE">
            <w:sdt>
              <w:sdtPr>
                <w:rPr>
                  <w:color w:val="FFFFFF" w:themeColor="background1"/>
                </w:rPr>
                <w:id w:val="165356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AE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4D0AAE" w:rsidRPr="003406E8">
              <w:t xml:space="preserve"> PMI    </w:t>
            </w:r>
            <w:sdt>
              <w:sdtPr>
                <w:rPr>
                  <w:color w:val="FFFFFF" w:themeColor="background1"/>
                </w:rPr>
                <w:id w:val="-80023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AE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4D0AAE" w:rsidRPr="003406E8">
              <w:t xml:space="preserve"> CPC    </w:t>
            </w:r>
            <w:sdt>
              <w:sdtPr>
                <w:rPr>
                  <w:color w:val="FFFFFF" w:themeColor="background1"/>
                </w:rPr>
                <w:id w:val="18970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AE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4D0AAE" w:rsidRPr="003406E8">
              <w:t xml:space="preserve"> PCPE</w:t>
            </w:r>
            <w:r w:rsidR="004D0AAE">
              <w:t xml:space="preserve">  </w:t>
            </w:r>
            <w:r w:rsidR="004D0AAE" w:rsidRPr="003406E8">
              <w:t xml:space="preserve"> </w:t>
            </w:r>
            <w:sdt>
              <w:sdtPr>
                <w:rPr>
                  <w:color w:val="FFFFFF" w:themeColor="background1"/>
                </w:rPr>
                <w:id w:val="-25506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AE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4D0AAE" w:rsidRPr="003406E8">
              <w:t xml:space="preserve"> EDAI   </w:t>
            </w:r>
            <w:sdt>
              <w:sdtPr>
                <w:rPr>
                  <w:color w:val="FFFFFF" w:themeColor="background1"/>
                </w:rPr>
                <w:id w:val="73244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E21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4D0AAE" w:rsidRPr="003406E8">
              <w:t xml:space="preserve"> Autre</w:t>
            </w:r>
          </w:p>
        </w:tc>
        <w:tc>
          <w:tcPr>
            <w:tcW w:w="4680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8EAADB" w:themeFill="accent1" w:themeFillTint="99"/>
          </w:tcPr>
          <w:p w:rsidR="004D0AAE" w:rsidRPr="003406E8" w:rsidRDefault="004D0AAE" w:rsidP="004D0AAE">
            <w:r w:rsidRPr="003406E8">
              <w:rPr>
                <w:rFonts w:ascii="Bahnschrift Light" w:hAnsi="Bahnschrift Light"/>
              </w:rPr>
              <w:object w:dxaOrig="1440" w:dyaOrig="1440">
                <v:shape id="_x0000_i1109" type="#_x0000_t75" style="width:165.6pt;height:18pt" o:ole="">
                  <v:imagedata r:id="rId20" o:title=""/>
                </v:shape>
                <w:control r:id="rId23" w:name="TextBox18111" w:shapeid="_x0000_i1109"/>
              </w:object>
            </w:r>
          </w:p>
        </w:tc>
      </w:tr>
      <w:tr w:rsidR="004D0AAE" w:rsidTr="00E03E21">
        <w:tc>
          <w:tcPr>
            <w:tcW w:w="9067" w:type="dxa"/>
            <w:gridSpan w:val="5"/>
            <w:tcBorders>
              <w:top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8EAADB" w:themeFill="accent1" w:themeFillTint="99"/>
          </w:tcPr>
          <w:p w:rsidR="004D0AAE" w:rsidRDefault="004D0AAE" w:rsidP="004D0AAE">
            <w:r w:rsidRPr="00005DF8">
              <w:rPr>
                <w:rFonts w:ascii="Bahnschrift Light" w:hAnsi="Bahnschrift Light"/>
                <w:b/>
              </w:rPr>
              <w:t>Nom</w:t>
            </w:r>
            <w:r>
              <w:rPr>
                <w:rFonts w:ascii="Bahnschrift Light" w:hAnsi="Bahnschrift Light"/>
                <w:b/>
              </w:rPr>
              <w:t>(s)</w:t>
            </w:r>
            <w:r w:rsidRPr="00005DF8">
              <w:rPr>
                <w:rFonts w:ascii="Bahnschrift Light" w:hAnsi="Bahnschrift Light"/>
                <w:b/>
              </w:rPr>
              <w:t xml:space="preserve"> et coordonnées des parents</w:t>
            </w:r>
          </w:p>
        </w:tc>
      </w:tr>
      <w:tr w:rsidR="004D0AAE" w:rsidTr="00C105CA">
        <w:trPr>
          <w:trHeight w:val="58"/>
        </w:trPr>
        <w:tc>
          <w:tcPr>
            <w:tcW w:w="9067" w:type="dxa"/>
            <w:gridSpan w:val="5"/>
            <w:tcBorders>
              <w:top w:val="single" w:sz="4" w:space="0" w:color="8EAADB" w:themeColor="accent1" w:themeTint="99"/>
            </w:tcBorders>
            <w:shd w:val="clear" w:color="auto" w:fill="8EAADB" w:themeFill="accent1" w:themeFillTint="99"/>
          </w:tcPr>
          <w:p w:rsidR="004D0AAE" w:rsidRDefault="004D0AAE" w:rsidP="004D0AAE">
            <w:pPr>
              <w:rPr>
                <w:rFonts w:ascii="Bahnschrift Light" w:hAnsi="Bahnschrift Light"/>
              </w:rPr>
            </w:pPr>
            <w:r w:rsidRPr="00FC2FBD">
              <w:rPr>
                <w:rFonts w:ascii="Bahnschrift Light" w:hAnsi="Bahnschrift Light"/>
              </w:rPr>
              <w:object w:dxaOrig="1440" w:dyaOrig="1440">
                <v:shape id="_x0000_i1118" type="#_x0000_t75" style="width:443.4pt;height:54pt" o:ole="">
                  <v:imagedata r:id="rId24" o:title=""/>
                </v:shape>
                <w:control r:id="rId25" w:name="TextBox18112" w:shapeid="_x0000_i1118"/>
              </w:object>
            </w:r>
          </w:p>
          <w:p w:rsidR="004D0AAE" w:rsidRDefault="004D0AAE" w:rsidP="004D0AAE"/>
        </w:tc>
      </w:tr>
    </w:tbl>
    <w:p w:rsidR="00AE7A96" w:rsidRDefault="00AE7A96"/>
    <w:tbl>
      <w:tblPr>
        <w:tblStyle w:val="Grilledutableau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BC32B9" w:rsidTr="00BC32B9">
        <w:tc>
          <w:tcPr>
            <w:tcW w:w="9062" w:type="dxa"/>
            <w:tcBorders>
              <w:bottom w:val="single" w:sz="4" w:space="0" w:color="F7CAAC" w:themeColor="accent2" w:themeTint="66"/>
            </w:tcBorders>
            <w:shd w:val="clear" w:color="auto" w:fill="F7CAAC" w:themeFill="accent2" w:themeFillTint="66"/>
          </w:tcPr>
          <w:p w:rsidR="00BC32B9" w:rsidRDefault="00BC32B9">
            <w:r w:rsidRPr="00BC32B9">
              <w:rPr>
                <w:rFonts w:ascii="Bahnschrift Light" w:hAnsi="Bahnschrift Light"/>
                <w:b/>
                <w:sz w:val="28"/>
              </w:rPr>
              <w:t>Détail de la demande</w:t>
            </w:r>
          </w:p>
        </w:tc>
      </w:tr>
      <w:tr w:rsidR="00BC32B9" w:rsidTr="00BC32B9">
        <w:tc>
          <w:tcPr>
            <w:tcW w:w="9062" w:type="dxa"/>
            <w:tcBorders>
              <w:top w:val="single" w:sz="4" w:space="0" w:color="F7CAAC" w:themeColor="accent2" w:themeTint="66"/>
              <w:bottom w:val="single" w:sz="4" w:space="0" w:color="F7CAAC" w:themeColor="accent2" w:themeTint="66"/>
            </w:tcBorders>
            <w:shd w:val="clear" w:color="auto" w:fill="F7CAAC" w:themeFill="accent2" w:themeFillTint="66"/>
          </w:tcPr>
          <w:p w:rsidR="00BC32B9" w:rsidRPr="00BC32B9" w:rsidRDefault="00BC32B9">
            <w:pPr>
              <w:rPr>
                <w:i/>
              </w:rPr>
            </w:pPr>
            <w:r w:rsidRPr="00BC32B9">
              <w:rPr>
                <w:i/>
              </w:rPr>
              <w:t>Expliquer brièvement la situation</w:t>
            </w:r>
          </w:p>
          <w:p w:rsidR="00BC32B9" w:rsidRDefault="004852F7">
            <w:r>
              <w:object w:dxaOrig="1440" w:dyaOrig="1440">
                <v:shape id="_x0000_i1119" type="#_x0000_t75" style="width:443.4pt;height:271.8pt" o:ole="">
                  <v:imagedata r:id="rId26" o:title=""/>
                </v:shape>
                <w:control r:id="rId27" w:name="TextBox2" w:shapeid="_x0000_i1119"/>
              </w:object>
            </w:r>
          </w:p>
          <w:p w:rsidR="00BC32B9" w:rsidRDefault="00BC32B9"/>
        </w:tc>
      </w:tr>
      <w:tr w:rsidR="00BC32B9" w:rsidTr="00BC32B9">
        <w:tc>
          <w:tcPr>
            <w:tcW w:w="9062" w:type="dxa"/>
            <w:tcBorders>
              <w:top w:val="single" w:sz="4" w:space="0" w:color="F7CAAC" w:themeColor="accent2" w:themeTint="66"/>
            </w:tcBorders>
            <w:shd w:val="clear" w:color="auto" w:fill="F7CAAC" w:themeFill="accent2" w:themeFillTint="66"/>
          </w:tcPr>
          <w:p w:rsidR="00BC32B9" w:rsidRDefault="00BC32B9">
            <w:r>
              <w:t>Quelles sont vos attentes</w:t>
            </w:r>
          </w:p>
          <w:bookmarkStart w:id="0" w:name="_GoBack"/>
          <w:p w:rsidR="00BC32B9" w:rsidRDefault="004852F7">
            <w:r>
              <w:lastRenderedPageBreak/>
              <w:object w:dxaOrig="1440" w:dyaOrig="1440">
                <v:shape id="_x0000_i1126" type="#_x0000_t75" style="width:443.4pt;height:332.4pt" o:ole="">
                  <v:imagedata r:id="rId28" o:title=""/>
                </v:shape>
                <w:control r:id="rId29" w:name="TextBox21" w:shapeid="_x0000_i1126"/>
              </w:object>
            </w:r>
            <w:bookmarkEnd w:id="0"/>
          </w:p>
          <w:p w:rsidR="00BC32B9" w:rsidRDefault="00BC32B9"/>
        </w:tc>
      </w:tr>
    </w:tbl>
    <w:p w:rsidR="00F701C0" w:rsidRDefault="00F701C0"/>
    <w:sectPr w:rsidR="00F701C0" w:rsidSect="0037125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AA9" w:rsidRDefault="00566AA9" w:rsidP="00A02EF6">
      <w:pPr>
        <w:spacing w:after="0" w:line="240" w:lineRule="auto"/>
      </w:pPr>
      <w:r>
        <w:separator/>
      </w:r>
    </w:p>
  </w:endnote>
  <w:endnote w:type="continuationSeparator" w:id="0">
    <w:p w:rsidR="00566AA9" w:rsidRDefault="00566AA9" w:rsidP="00A0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1A1" w:rsidRDefault="00B601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AA9" w:rsidRDefault="00566AA9">
    <w:pPr>
      <w:pStyle w:val="Pieddepage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5080</wp:posOffset>
          </wp:positionV>
          <wp:extent cx="381000" cy="50101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230880</wp:posOffset>
          </wp:positionH>
          <wp:positionV relativeFrom="paragraph">
            <wp:posOffset>-9525</wp:posOffset>
          </wp:positionV>
          <wp:extent cx="847090" cy="438785"/>
          <wp:effectExtent l="0" t="0" r="0" b="0"/>
          <wp:wrapThrough wrapText="bothSides">
            <wp:wrapPolygon edited="0">
              <wp:start x="0" y="0"/>
              <wp:lineTo x="0" y="20631"/>
              <wp:lineTo x="20888" y="20631"/>
              <wp:lineTo x="20888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S_LOGO-SOLIDARITES-201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9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081530</wp:posOffset>
          </wp:positionH>
          <wp:positionV relativeFrom="paragraph">
            <wp:posOffset>-28575</wp:posOffset>
          </wp:positionV>
          <wp:extent cx="450215" cy="509905"/>
          <wp:effectExtent l="0" t="0" r="6985" b="4445"/>
          <wp:wrapThrough wrapText="bothSides">
            <wp:wrapPolygon edited="0">
              <wp:start x="0" y="0"/>
              <wp:lineTo x="0" y="20981"/>
              <wp:lineTo x="21021" y="20981"/>
              <wp:lineTo x="21021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ouleur (2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CAE374A" wp14:editId="128BBD1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215390" cy="479425"/>
              <wp:effectExtent l="0" t="0" r="3810" b="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5390" cy="479425"/>
                        <a:chOff x="0" y="0"/>
                        <a:chExt cx="1215390" cy="479425"/>
                      </a:xfrm>
                    </wpg:grpSpPr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0575" y="47625"/>
                          <a:ext cx="42481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33B0B7" id="Groupe 4" o:spid="_x0000_s1026" style="position:absolute;margin-left:0;margin-top:0;width:95.7pt;height:37.75pt;z-index:251663360" coordsize="12153,47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width:7194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">
                <v:imagedata r:id="rId6" o:title=""/>
              </v:shape>
              <v:shape id="Image 2" o:spid="_x0000_s1028" type="#_x0000_t75" style="position:absolute;left:7905;top:476;width:424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1A1" w:rsidRDefault="00B601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AA9" w:rsidRDefault="00566AA9" w:rsidP="00A02EF6">
      <w:pPr>
        <w:spacing w:after="0" w:line="240" w:lineRule="auto"/>
      </w:pPr>
      <w:r>
        <w:separator/>
      </w:r>
    </w:p>
  </w:footnote>
  <w:footnote w:type="continuationSeparator" w:id="0">
    <w:p w:rsidR="00566AA9" w:rsidRDefault="00566AA9" w:rsidP="00A02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1A1" w:rsidRDefault="00B601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AA9" w:rsidRPr="00781A19" w:rsidRDefault="00566AA9" w:rsidP="00C105CA">
    <w:pPr>
      <w:pStyle w:val="En-tte"/>
      <w:tabs>
        <w:tab w:val="left" w:pos="1500"/>
      </w:tabs>
      <w:jc w:val="center"/>
      <w:rPr>
        <w:rFonts w:ascii="Eras Demi ITC" w:hAnsi="Eras Demi ITC"/>
        <w:color w:val="0070C0"/>
        <w:sz w:val="32"/>
        <w:szCs w:val="24"/>
      </w:rPr>
    </w:pPr>
    <w:bookmarkStart w:id="1" w:name="_Hlk87606211"/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104</wp:posOffset>
          </wp:positionH>
          <wp:positionV relativeFrom="paragraph">
            <wp:posOffset>-96520</wp:posOffset>
          </wp:positionV>
          <wp:extent cx="711253" cy="473306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53" cy="473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margin">
            <wp:posOffset>5181600</wp:posOffset>
          </wp:positionH>
          <wp:positionV relativeFrom="paragraph">
            <wp:posOffset>-71120</wp:posOffset>
          </wp:positionV>
          <wp:extent cx="818574" cy="432000"/>
          <wp:effectExtent l="0" t="0" r="635" b="6350"/>
          <wp:wrapNone/>
          <wp:docPr id="3" name="Image 3" descr="académ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démi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74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1A19">
      <w:rPr>
        <w:rFonts w:ascii="Eras Demi ITC" w:hAnsi="Eras Demi ITC"/>
        <w:color w:val="FF6600"/>
        <w:sz w:val="32"/>
      </w:rPr>
      <w:t>E</w:t>
    </w:r>
    <w:r w:rsidRPr="00781A19">
      <w:rPr>
        <w:rFonts w:ascii="Eras Demi ITC" w:hAnsi="Eras Demi ITC"/>
        <w:color w:val="0070C0"/>
        <w:sz w:val="32"/>
        <w:szCs w:val="24"/>
      </w:rPr>
      <w:t xml:space="preserve">quipe </w:t>
    </w:r>
    <w:r w:rsidRPr="00781A19">
      <w:rPr>
        <w:rFonts w:ascii="Eras Demi ITC" w:hAnsi="Eras Demi ITC" w:cstheme="minorHAnsi"/>
        <w:color w:val="ED7D31" w:themeColor="accent2"/>
        <w:sz w:val="32"/>
        <w:szCs w:val="24"/>
      </w:rPr>
      <w:t>M</w:t>
    </w:r>
    <w:r w:rsidRPr="00781A19">
      <w:rPr>
        <w:rFonts w:ascii="Eras Demi ITC" w:hAnsi="Eras Demi ITC" w:cstheme="minorHAnsi"/>
        <w:color w:val="0070C0"/>
        <w:sz w:val="32"/>
        <w:szCs w:val="24"/>
      </w:rPr>
      <w:t>obile</w:t>
    </w:r>
    <w:r w:rsidRPr="00781A19">
      <w:rPr>
        <w:rFonts w:ascii="Eras Demi ITC" w:hAnsi="Eras Demi ITC"/>
        <w:color w:val="0070C0"/>
        <w:sz w:val="32"/>
        <w:szCs w:val="24"/>
      </w:rPr>
      <w:t xml:space="preserve"> d’</w:t>
    </w:r>
    <w:r w:rsidRPr="00781A19">
      <w:rPr>
        <w:rFonts w:ascii="Eras Demi ITC" w:hAnsi="Eras Demi ITC"/>
        <w:color w:val="ED7D31" w:themeColor="accent2"/>
        <w:sz w:val="32"/>
        <w:szCs w:val="24"/>
      </w:rPr>
      <w:t>A</w:t>
    </w:r>
    <w:r w:rsidRPr="00781A19">
      <w:rPr>
        <w:rFonts w:ascii="Eras Demi ITC" w:hAnsi="Eras Demi ITC"/>
        <w:color w:val="0070C0"/>
        <w:sz w:val="32"/>
        <w:szCs w:val="24"/>
      </w:rPr>
      <w:t xml:space="preserve">ppui à la </w:t>
    </w:r>
    <w:r w:rsidRPr="00781A19">
      <w:rPr>
        <w:rFonts w:ascii="Eras Demi ITC" w:hAnsi="Eras Demi ITC"/>
        <w:color w:val="ED7D31" w:themeColor="accent2"/>
        <w:sz w:val="32"/>
        <w:szCs w:val="24"/>
      </w:rPr>
      <w:t>S</w:t>
    </w:r>
    <w:r w:rsidRPr="00781A19">
      <w:rPr>
        <w:rFonts w:ascii="Eras Demi ITC" w:hAnsi="Eras Demi ITC"/>
        <w:color w:val="0070C0"/>
        <w:sz w:val="32"/>
        <w:szCs w:val="24"/>
      </w:rPr>
      <w:t>colarisation</w:t>
    </w:r>
  </w:p>
  <w:bookmarkEnd w:id="1"/>
  <w:p w:rsidR="00566AA9" w:rsidRPr="00376862" w:rsidRDefault="00B601A1" w:rsidP="00B601A1">
    <w:pPr>
      <w:tabs>
        <w:tab w:val="left" w:pos="1500"/>
        <w:tab w:val="center" w:pos="4536"/>
        <w:tab w:val="right" w:pos="9072"/>
      </w:tabs>
      <w:spacing w:after="0" w:line="240" w:lineRule="auto"/>
      <w:jc w:val="center"/>
      <w:rPr>
        <w:rFonts w:ascii="Impact" w:hAnsi="Impact"/>
        <w:color w:val="0070C0"/>
        <w:sz w:val="24"/>
        <w:szCs w:val="24"/>
      </w:rPr>
    </w:pPr>
    <w:r w:rsidRPr="004067F7">
      <w:rPr>
        <w:rFonts w:ascii="Eras Demi ITC" w:hAnsi="Eras Demi ITC"/>
        <w:color w:val="0070C0"/>
        <w:sz w:val="24"/>
        <w:szCs w:val="24"/>
      </w:rPr>
      <w:t>Nord et Cœur d’Héraul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1A1" w:rsidRDefault="00B601A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6r61fXR011iZOLL1mXjnO4hXCllLC+xE2QPvmd8zwPt0pM2gNQepzUEofQea6XFgYpgJgBpWJDrxeJKTXQKsHA==" w:salt="ZMc2AqjGFS9Gnpt9v2Mv4Q=="/>
  <w:defaultTabStop w:val="708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96"/>
    <w:rsid w:val="00005DF8"/>
    <w:rsid w:val="00070A2D"/>
    <w:rsid w:val="00076173"/>
    <w:rsid w:val="000A4C03"/>
    <w:rsid w:val="001707E8"/>
    <w:rsid w:val="001B7E05"/>
    <w:rsid w:val="002413A3"/>
    <w:rsid w:val="003406E8"/>
    <w:rsid w:val="00371258"/>
    <w:rsid w:val="00376862"/>
    <w:rsid w:val="00443FAC"/>
    <w:rsid w:val="00461A68"/>
    <w:rsid w:val="004667C7"/>
    <w:rsid w:val="004852F7"/>
    <w:rsid w:val="004D0AAE"/>
    <w:rsid w:val="0051766C"/>
    <w:rsid w:val="00566AA9"/>
    <w:rsid w:val="005F0D97"/>
    <w:rsid w:val="006D12D6"/>
    <w:rsid w:val="006F3AEB"/>
    <w:rsid w:val="00714594"/>
    <w:rsid w:val="007E1CA2"/>
    <w:rsid w:val="0082493B"/>
    <w:rsid w:val="008253DB"/>
    <w:rsid w:val="009309F6"/>
    <w:rsid w:val="00991FBE"/>
    <w:rsid w:val="00A02EF6"/>
    <w:rsid w:val="00AE7A96"/>
    <w:rsid w:val="00AF03FE"/>
    <w:rsid w:val="00B601A1"/>
    <w:rsid w:val="00BC190F"/>
    <w:rsid w:val="00BC32B9"/>
    <w:rsid w:val="00C105CA"/>
    <w:rsid w:val="00D17449"/>
    <w:rsid w:val="00D413D3"/>
    <w:rsid w:val="00D41854"/>
    <w:rsid w:val="00E03E21"/>
    <w:rsid w:val="00F701C0"/>
    <w:rsid w:val="00FC1B23"/>
    <w:rsid w:val="00FC2FBD"/>
    <w:rsid w:val="00FC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713D52CF-68FF-4918-AE76-59B619AA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E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E7A9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0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EF6"/>
  </w:style>
  <w:style w:type="paragraph" w:styleId="Pieddepage">
    <w:name w:val="footer"/>
    <w:basedOn w:val="Normal"/>
    <w:link w:val="PieddepageCar"/>
    <w:uiPriority w:val="99"/>
    <w:unhideWhenUsed/>
    <w:rsid w:val="00A0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EF6"/>
  </w:style>
  <w:style w:type="character" w:styleId="Accentuationlgre">
    <w:name w:val="Subtle Emphasis"/>
    <w:basedOn w:val="Policepardfaut"/>
    <w:uiPriority w:val="19"/>
    <w:qFormat/>
    <w:rsid w:val="005F0D9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image" Target="media/image4.wmf"/><Relationship Id="rId21" Type="http://schemas.openxmlformats.org/officeDocument/2006/relationships/control" Target="activeX/activeX13.xml"/><Relationship Id="rId34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6.xm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image" Target="media/image2.wmf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image" Target="media/image3.wmf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image" Target="media/image5.wmf"/><Relationship Id="rId36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7.xm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control" Target="activeX/activeX1.xml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7" Type="http://schemas.openxmlformats.org/officeDocument/2006/relationships/image" Target="media/image13.jpeg"/><Relationship Id="rId2" Type="http://schemas.openxmlformats.org/officeDocument/2006/relationships/image" Target="media/image9.jpg"/><Relationship Id="rId1" Type="http://schemas.openxmlformats.org/officeDocument/2006/relationships/image" Target="media/image8.png"/><Relationship Id="rId6" Type="http://schemas.openxmlformats.org/officeDocument/2006/relationships/image" Target="media/image12.png"/><Relationship Id="rId5" Type="http://schemas.openxmlformats.org/officeDocument/2006/relationships/image" Target="media/image12.jpe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3B292-EA0E-4783-8EDC-6C1727BA91FD}"/>
      </w:docPartPr>
      <w:docPartBody>
        <w:p w:rsidR="00D17686" w:rsidRDefault="00D17686">
          <w:r w:rsidRPr="00E929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13C12AC8964C639CB29A8A34A78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BCECD-6C09-48AF-9A52-6197F066E045}"/>
      </w:docPartPr>
      <w:docPartBody>
        <w:p w:rsidR="00D17686" w:rsidRDefault="00C47A2D" w:rsidP="00C47A2D">
          <w:pPr>
            <w:pStyle w:val="CD13C12AC8964C639CB29A8A34A787C746"/>
          </w:pPr>
          <w:r w:rsidRPr="00E92966">
            <w:rPr>
              <w:rStyle w:val="Textedelespacerserv"/>
            </w:rPr>
            <w:t>Choisissez un élément.</w:t>
          </w:r>
        </w:p>
      </w:docPartBody>
    </w:docPart>
    <w:docPart>
      <w:docPartPr>
        <w:name w:val="0CA5B10529BA412DA58FACF8FAEC0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E164C-8EAE-44F0-9A3B-3E64B88E1F0F}"/>
      </w:docPartPr>
      <w:docPartBody>
        <w:p w:rsidR="00D17686" w:rsidRDefault="00C47A2D" w:rsidP="00C47A2D">
          <w:pPr>
            <w:pStyle w:val="0CA5B10529BA412DA58FACF8FAEC0DAA44"/>
          </w:pPr>
          <w:r w:rsidRPr="00991FB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9DB2BD3FC9F4FF7B67866F75BEB1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C6545-09AA-415B-B775-5331E034E0AA}"/>
      </w:docPartPr>
      <w:docPartBody>
        <w:p w:rsidR="00D17686" w:rsidRDefault="00C47A2D" w:rsidP="00C47A2D">
          <w:pPr>
            <w:pStyle w:val="F9DB2BD3FC9F4FF7B67866F75BEB136643"/>
          </w:pPr>
          <w:r w:rsidRPr="00F8408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FF5C48772884C1FAE692C5F21DA4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E9966-E08F-47AD-914B-5A7773A776F1}"/>
      </w:docPartPr>
      <w:docPartBody>
        <w:p w:rsidR="00513854" w:rsidRDefault="00C47A2D" w:rsidP="00C47A2D">
          <w:pPr>
            <w:pStyle w:val="5FF5C48772884C1FAE692C5F21DA4C0F7"/>
          </w:pPr>
          <w:r w:rsidRPr="00FC1B23">
            <w:rPr>
              <w:rStyle w:val="Textedelespacerserv"/>
              <w:color w:val="FFFFFF" w:themeColor="background1"/>
            </w:rPr>
            <w:t>Cliquez ou appuyez ici pour entrer une date.</w:t>
          </w:r>
        </w:p>
      </w:docPartBody>
    </w:docPart>
    <w:docPart>
      <w:docPartPr>
        <w:name w:val="05877F895F8541E3A0F6E4E12EDEC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A3825-6F74-4827-8FA1-D8985D1C4659}"/>
      </w:docPartPr>
      <w:docPartBody>
        <w:p w:rsidR="00513854" w:rsidRDefault="00C47A2D" w:rsidP="00C47A2D">
          <w:pPr>
            <w:pStyle w:val="05877F895F8541E3A0F6E4E12EDEC7DE7"/>
          </w:pPr>
          <w:r w:rsidRPr="00FC1B23">
            <w:rPr>
              <w:rStyle w:val="Textedelespacerserv"/>
              <w:color w:val="FFFFFF" w:themeColor="background1"/>
            </w:rPr>
            <w:t>Cliquez ou appuyez ici pour entrer une date.</w:t>
          </w:r>
        </w:p>
      </w:docPartBody>
    </w:docPart>
    <w:docPart>
      <w:docPartPr>
        <w:name w:val="A45D85B7778D44629032D389E6E46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67A9B-AA97-4272-9A67-8E65F9BDA881}"/>
      </w:docPartPr>
      <w:docPartBody>
        <w:p w:rsidR="009F7F57" w:rsidRDefault="009F7F57" w:rsidP="009F7F57">
          <w:pPr>
            <w:pStyle w:val="A45D85B7778D44629032D389E6E46F91"/>
          </w:pPr>
          <w:r w:rsidRPr="00E9296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86"/>
    <w:rsid w:val="000405A3"/>
    <w:rsid w:val="00513854"/>
    <w:rsid w:val="009F6480"/>
    <w:rsid w:val="009F7F57"/>
    <w:rsid w:val="00C47A2D"/>
    <w:rsid w:val="00D1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7A2D"/>
    <w:rPr>
      <w:color w:val="808080"/>
    </w:rPr>
  </w:style>
  <w:style w:type="paragraph" w:customStyle="1" w:styleId="6A7E81BF13104764999D6682722F150E">
    <w:name w:val="6A7E81BF13104764999D6682722F150E"/>
    <w:rsid w:val="00D17686"/>
    <w:rPr>
      <w:rFonts w:eastAsiaTheme="minorHAnsi"/>
      <w:lang w:eastAsia="en-US"/>
    </w:rPr>
  </w:style>
  <w:style w:type="paragraph" w:customStyle="1" w:styleId="CD13C12AC8964C639CB29A8A34A787C7">
    <w:name w:val="CD13C12AC8964C639CB29A8A34A787C7"/>
    <w:rsid w:val="00D17686"/>
    <w:rPr>
      <w:rFonts w:eastAsiaTheme="minorHAnsi"/>
      <w:lang w:eastAsia="en-US"/>
    </w:rPr>
  </w:style>
  <w:style w:type="paragraph" w:customStyle="1" w:styleId="CD13C12AC8964C639CB29A8A34A787C71">
    <w:name w:val="CD13C12AC8964C639CB29A8A34A787C71"/>
    <w:rsid w:val="00D17686"/>
    <w:rPr>
      <w:rFonts w:eastAsiaTheme="minorHAnsi"/>
      <w:lang w:eastAsia="en-US"/>
    </w:rPr>
  </w:style>
  <w:style w:type="paragraph" w:customStyle="1" w:styleId="74A7650F8F514DA2BB6B4456A28DBB54">
    <w:name w:val="74A7650F8F514DA2BB6B4456A28DBB54"/>
    <w:rsid w:val="00D17686"/>
    <w:rPr>
      <w:rFonts w:eastAsiaTheme="minorHAnsi"/>
      <w:lang w:eastAsia="en-US"/>
    </w:rPr>
  </w:style>
  <w:style w:type="paragraph" w:customStyle="1" w:styleId="452271CBA0B546018CB4E7DC406379A3">
    <w:name w:val="452271CBA0B546018CB4E7DC406379A3"/>
    <w:rsid w:val="00D17686"/>
    <w:rPr>
      <w:rFonts w:eastAsiaTheme="minorHAnsi"/>
      <w:lang w:eastAsia="en-US"/>
    </w:rPr>
  </w:style>
  <w:style w:type="paragraph" w:customStyle="1" w:styleId="CD13C12AC8964C639CB29A8A34A787C72">
    <w:name w:val="CD13C12AC8964C639CB29A8A34A787C72"/>
    <w:rsid w:val="00D17686"/>
    <w:rPr>
      <w:rFonts w:eastAsiaTheme="minorHAnsi"/>
      <w:lang w:eastAsia="en-US"/>
    </w:rPr>
  </w:style>
  <w:style w:type="paragraph" w:customStyle="1" w:styleId="CD13C12AC8964C639CB29A8A34A787C73">
    <w:name w:val="CD13C12AC8964C639CB29A8A34A787C73"/>
    <w:rsid w:val="00D17686"/>
    <w:rPr>
      <w:rFonts w:eastAsiaTheme="minorHAnsi"/>
      <w:lang w:eastAsia="en-US"/>
    </w:rPr>
  </w:style>
  <w:style w:type="paragraph" w:customStyle="1" w:styleId="CD13C12AC8964C639CB29A8A34A787C74">
    <w:name w:val="CD13C12AC8964C639CB29A8A34A787C74"/>
    <w:rsid w:val="00D17686"/>
    <w:rPr>
      <w:rFonts w:eastAsiaTheme="minorHAnsi"/>
      <w:lang w:eastAsia="en-US"/>
    </w:rPr>
  </w:style>
  <w:style w:type="paragraph" w:customStyle="1" w:styleId="0CA5B10529BA412DA58FACF8FAEC0DAA">
    <w:name w:val="0CA5B10529BA412DA58FACF8FAEC0DAA"/>
    <w:rsid w:val="00D17686"/>
    <w:rPr>
      <w:rFonts w:eastAsiaTheme="minorHAnsi"/>
      <w:lang w:eastAsia="en-US"/>
    </w:rPr>
  </w:style>
  <w:style w:type="paragraph" w:customStyle="1" w:styleId="CD13C12AC8964C639CB29A8A34A787C75">
    <w:name w:val="CD13C12AC8964C639CB29A8A34A787C75"/>
    <w:rsid w:val="00D17686"/>
    <w:rPr>
      <w:rFonts w:eastAsiaTheme="minorHAnsi"/>
      <w:lang w:eastAsia="en-US"/>
    </w:rPr>
  </w:style>
  <w:style w:type="paragraph" w:customStyle="1" w:styleId="0CA5B10529BA412DA58FACF8FAEC0DAA1">
    <w:name w:val="0CA5B10529BA412DA58FACF8FAEC0DAA1"/>
    <w:rsid w:val="00D17686"/>
    <w:rPr>
      <w:rFonts w:eastAsiaTheme="minorHAnsi"/>
      <w:lang w:eastAsia="en-US"/>
    </w:rPr>
  </w:style>
  <w:style w:type="paragraph" w:customStyle="1" w:styleId="F9DB2BD3FC9F4FF7B67866F75BEB1366">
    <w:name w:val="F9DB2BD3FC9F4FF7B67866F75BEB1366"/>
    <w:rsid w:val="00D17686"/>
    <w:rPr>
      <w:rFonts w:eastAsiaTheme="minorHAnsi"/>
      <w:lang w:eastAsia="en-US"/>
    </w:rPr>
  </w:style>
  <w:style w:type="paragraph" w:customStyle="1" w:styleId="CD13C12AC8964C639CB29A8A34A787C76">
    <w:name w:val="CD13C12AC8964C639CB29A8A34A787C76"/>
    <w:rsid w:val="00D17686"/>
    <w:rPr>
      <w:rFonts w:eastAsiaTheme="minorHAnsi"/>
      <w:lang w:eastAsia="en-US"/>
    </w:rPr>
  </w:style>
  <w:style w:type="paragraph" w:customStyle="1" w:styleId="0CA5B10529BA412DA58FACF8FAEC0DAA2">
    <w:name w:val="0CA5B10529BA412DA58FACF8FAEC0DAA2"/>
    <w:rsid w:val="00D17686"/>
    <w:rPr>
      <w:rFonts w:eastAsiaTheme="minorHAnsi"/>
      <w:lang w:eastAsia="en-US"/>
    </w:rPr>
  </w:style>
  <w:style w:type="paragraph" w:customStyle="1" w:styleId="F9DB2BD3FC9F4FF7B67866F75BEB13661">
    <w:name w:val="F9DB2BD3FC9F4FF7B67866F75BEB13661"/>
    <w:rsid w:val="00D17686"/>
    <w:rPr>
      <w:rFonts w:eastAsiaTheme="minorHAnsi"/>
      <w:lang w:eastAsia="en-US"/>
    </w:rPr>
  </w:style>
  <w:style w:type="paragraph" w:customStyle="1" w:styleId="CD13C12AC8964C639CB29A8A34A787C77">
    <w:name w:val="CD13C12AC8964C639CB29A8A34A787C77"/>
    <w:rsid w:val="00D17686"/>
    <w:rPr>
      <w:rFonts w:eastAsiaTheme="minorHAnsi"/>
      <w:lang w:eastAsia="en-US"/>
    </w:rPr>
  </w:style>
  <w:style w:type="paragraph" w:customStyle="1" w:styleId="0CA5B10529BA412DA58FACF8FAEC0DAA3">
    <w:name w:val="0CA5B10529BA412DA58FACF8FAEC0DAA3"/>
    <w:rsid w:val="00D17686"/>
    <w:rPr>
      <w:rFonts w:eastAsiaTheme="minorHAnsi"/>
      <w:lang w:eastAsia="en-US"/>
    </w:rPr>
  </w:style>
  <w:style w:type="paragraph" w:customStyle="1" w:styleId="F9DB2BD3FC9F4FF7B67866F75BEB13662">
    <w:name w:val="F9DB2BD3FC9F4FF7B67866F75BEB13662"/>
    <w:rsid w:val="00D17686"/>
    <w:rPr>
      <w:rFonts w:eastAsiaTheme="minorHAnsi"/>
      <w:lang w:eastAsia="en-US"/>
    </w:rPr>
  </w:style>
  <w:style w:type="paragraph" w:customStyle="1" w:styleId="CD13C12AC8964C639CB29A8A34A787C78">
    <w:name w:val="CD13C12AC8964C639CB29A8A34A787C78"/>
    <w:rsid w:val="00D17686"/>
    <w:rPr>
      <w:rFonts w:eastAsiaTheme="minorHAnsi"/>
      <w:lang w:eastAsia="en-US"/>
    </w:rPr>
  </w:style>
  <w:style w:type="paragraph" w:customStyle="1" w:styleId="0CA5B10529BA412DA58FACF8FAEC0DAA4">
    <w:name w:val="0CA5B10529BA412DA58FACF8FAEC0DAA4"/>
    <w:rsid w:val="00D17686"/>
    <w:rPr>
      <w:rFonts w:eastAsiaTheme="minorHAnsi"/>
      <w:lang w:eastAsia="en-US"/>
    </w:rPr>
  </w:style>
  <w:style w:type="paragraph" w:customStyle="1" w:styleId="F9DB2BD3FC9F4FF7B67866F75BEB13663">
    <w:name w:val="F9DB2BD3FC9F4FF7B67866F75BEB13663"/>
    <w:rsid w:val="00D17686"/>
    <w:rPr>
      <w:rFonts w:eastAsiaTheme="minorHAnsi"/>
      <w:lang w:eastAsia="en-US"/>
    </w:rPr>
  </w:style>
  <w:style w:type="paragraph" w:customStyle="1" w:styleId="CD13C12AC8964C639CB29A8A34A787C79">
    <w:name w:val="CD13C12AC8964C639CB29A8A34A787C79"/>
    <w:rsid w:val="00D17686"/>
    <w:rPr>
      <w:rFonts w:eastAsiaTheme="minorHAnsi"/>
      <w:lang w:eastAsia="en-US"/>
    </w:rPr>
  </w:style>
  <w:style w:type="paragraph" w:customStyle="1" w:styleId="0CA5B10529BA412DA58FACF8FAEC0DAA5">
    <w:name w:val="0CA5B10529BA412DA58FACF8FAEC0DAA5"/>
    <w:rsid w:val="00D17686"/>
    <w:rPr>
      <w:rFonts w:eastAsiaTheme="minorHAnsi"/>
      <w:lang w:eastAsia="en-US"/>
    </w:rPr>
  </w:style>
  <w:style w:type="paragraph" w:customStyle="1" w:styleId="F9DB2BD3FC9F4FF7B67866F75BEB13664">
    <w:name w:val="F9DB2BD3FC9F4FF7B67866F75BEB13664"/>
    <w:rsid w:val="00D17686"/>
    <w:rPr>
      <w:rFonts w:eastAsiaTheme="minorHAnsi"/>
      <w:lang w:eastAsia="en-US"/>
    </w:rPr>
  </w:style>
  <w:style w:type="paragraph" w:customStyle="1" w:styleId="CD13C12AC8964C639CB29A8A34A787C710">
    <w:name w:val="CD13C12AC8964C639CB29A8A34A787C710"/>
    <w:rsid w:val="00D17686"/>
    <w:rPr>
      <w:rFonts w:eastAsiaTheme="minorHAnsi"/>
      <w:lang w:eastAsia="en-US"/>
    </w:rPr>
  </w:style>
  <w:style w:type="paragraph" w:customStyle="1" w:styleId="0CA5B10529BA412DA58FACF8FAEC0DAA6">
    <w:name w:val="0CA5B10529BA412DA58FACF8FAEC0DAA6"/>
    <w:rsid w:val="00D17686"/>
    <w:rPr>
      <w:rFonts w:eastAsiaTheme="minorHAnsi"/>
      <w:lang w:eastAsia="en-US"/>
    </w:rPr>
  </w:style>
  <w:style w:type="paragraph" w:customStyle="1" w:styleId="F9DB2BD3FC9F4FF7B67866F75BEB13665">
    <w:name w:val="F9DB2BD3FC9F4FF7B67866F75BEB13665"/>
    <w:rsid w:val="00D17686"/>
    <w:rPr>
      <w:rFonts w:eastAsiaTheme="minorHAnsi"/>
      <w:lang w:eastAsia="en-US"/>
    </w:rPr>
  </w:style>
  <w:style w:type="paragraph" w:customStyle="1" w:styleId="44B0CDEA6FD1422A8B76650BAA6DF64F">
    <w:name w:val="44B0CDEA6FD1422A8B76650BAA6DF64F"/>
    <w:rsid w:val="00D17686"/>
  </w:style>
  <w:style w:type="paragraph" w:customStyle="1" w:styleId="987DE5895A9E4687A8E3B6FC6160E41B">
    <w:name w:val="987DE5895A9E4687A8E3B6FC6160E41B"/>
    <w:rsid w:val="00D17686"/>
  </w:style>
  <w:style w:type="paragraph" w:customStyle="1" w:styleId="381B63E70B044DDC9ABB96394358D15A">
    <w:name w:val="381B63E70B044DDC9ABB96394358D15A"/>
    <w:rsid w:val="00D17686"/>
  </w:style>
  <w:style w:type="paragraph" w:customStyle="1" w:styleId="ACD6C9C10411479382A5915876101EBE">
    <w:name w:val="ACD6C9C10411479382A5915876101EBE"/>
    <w:rsid w:val="00D17686"/>
  </w:style>
  <w:style w:type="paragraph" w:customStyle="1" w:styleId="273E76ADE5ED4F9DA97F4FB0670BC56B">
    <w:name w:val="273E76ADE5ED4F9DA97F4FB0670BC56B"/>
    <w:rsid w:val="00D17686"/>
  </w:style>
  <w:style w:type="paragraph" w:customStyle="1" w:styleId="B807550809F647AFA7568CD87E2FAC02">
    <w:name w:val="B807550809F647AFA7568CD87E2FAC02"/>
    <w:rsid w:val="00D17686"/>
  </w:style>
  <w:style w:type="paragraph" w:customStyle="1" w:styleId="7AB90D07CDF54F058BEEDA8CC44421F3">
    <w:name w:val="7AB90D07CDF54F058BEEDA8CC44421F3"/>
    <w:rsid w:val="00D17686"/>
  </w:style>
  <w:style w:type="paragraph" w:customStyle="1" w:styleId="D321B94DB74A4F588AC523654EDD2876">
    <w:name w:val="D321B94DB74A4F588AC523654EDD2876"/>
    <w:rsid w:val="00D17686"/>
  </w:style>
  <w:style w:type="paragraph" w:customStyle="1" w:styleId="CD13C12AC8964C639CB29A8A34A787C711">
    <w:name w:val="CD13C12AC8964C639CB29A8A34A787C711"/>
    <w:rsid w:val="00D17686"/>
    <w:rPr>
      <w:rFonts w:eastAsiaTheme="minorHAnsi"/>
      <w:lang w:eastAsia="en-US"/>
    </w:rPr>
  </w:style>
  <w:style w:type="paragraph" w:customStyle="1" w:styleId="0CA5B10529BA412DA58FACF8FAEC0DAA7">
    <w:name w:val="0CA5B10529BA412DA58FACF8FAEC0DAA7"/>
    <w:rsid w:val="00D17686"/>
    <w:rPr>
      <w:rFonts w:eastAsiaTheme="minorHAnsi"/>
      <w:lang w:eastAsia="en-US"/>
    </w:rPr>
  </w:style>
  <w:style w:type="paragraph" w:customStyle="1" w:styleId="F9DB2BD3FC9F4FF7B67866F75BEB13666">
    <w:name w:val="F9DB2BD3FC9F4FF7B67866F75BEB13666"/>
    <w:rsid w:val="00D17686"/>
    <w:rPr>
      <w:rFonts w:eastAsiaTheme="minorHAnsi"/>
      <w:lang w:eastAsia="en-US"/>
    </w:rPr>
  </w:style>
  <w:style w:type="paragraph" w:customStyle="1" w:styleId="CD13C12AC8964C639CB29A8A34A787C712">
    <w:name w:val="CD13C12AC8964C639CB29A8A34A787C712"/>
    <w:rsid w:val="00D17686"/>
    <w:rPr>
      <w:rFonts w:eastAsiaTheme="minorHAnsi"/>
      <w:lang w:eastAsia="en-US"/>
    </w:rPr>
  </w:style>
  <w:style w:type="paragraph" w:customStyle="1" w:styleId="0CA5B10529BA412DA58FACF8FAEC0DAA8">
    <w:name w:val="0CA5B10529BA412DA58FACF8FAEC0DAA8"/>
    <w:rsid w:val="00D17686"/>
    <w:rPr>
      <w:rFonts w:eastAsiaTheme="minorHAnsi"/>
      <w:lang w:eastAsia="en-US"/>
    </w:rPr>
  </w:style>
  <w:style w:type="paragraph" w:customStyle="1" w:styleId="F9DB2BD3FC9F4FF7B67866F75BEB13667">
    <w:name w:val="F9DB2BD3FC9F4FF7B67866F75BEB13667"/>
    <w:rsid w:val="00D17686"/>
    <w:rPr>
      <w:rFonts w:eastAsiaTheme="minorHAnsi"/>
      <w:lang w:eastAsia="en-US"/>
    </w:rPr>
  </w:style>
  <w:style w:type="paragraph" w:customStyle="1" w:styleId="CD13C12AC8964C639CB29A8A34A787C713">
    <w:name w:val="CD13C12AC8964C639CB29A8A34A787C713"/>
    <w:rsid w:val="00D17686"/>
    <w:rPr>
      <w:rFonts w:eastAsiaTheme="minorHAnsi"/>
      <w:lang w:eastAsia="en-US"/>
    </w:rPr>
  </w:style>
  <w:style w:type="paragraph" w:customStyle="1" w:styleId="0CA5B10529BA412DA58FACF8FAEC0DAA9">
    <w:name w:val="0CA5B10529BA412DA58FACF8FAEC0DAA9"/>
    <w:rsid w:val="00D17686"/>
    <w:rPr>
      <w:rFonts w:eastAsiaTheme="minorHAnsi"/>
      <w:lang w:eastAsia="en-US"/>
    </w:rPr>
  </w:style>
  <w:style w:type="paragraph" w:customStyle="1" w:styleId="F9DB2BD3FC9F4FF7B67866F75BEB13668">
    <w:name w:val="F9DB2BD3FC9F4FF7B67866F75BEB13668"/>
    <w:rsid w:val="00D17686"/>
    <w:rPr>
      <w:rFonts w:eastAsiaTheme="minorHAnsi"/>
      <w:lang w:eastAsia="en-US"/>
    </w:rPr>
  </w:style>
  <w:style w:type="paragraph" w:customStyle="1" w:styleId="CD13C12AC8964C639CB29A8A34A787C714">
    <w:name w:val="CD13C12AC8964C639CB29A8A34A787C714"/>
    <w:rsid w:val="00D17686"/>
    <w:rPr>
      <w:rFonts w:eastAsiaTheme="minorHAnsi"/>
      <w:lang w:eastAsia="en-US"/>
    </w:rPr>
  </w:style>
  <w:style w:type="paragraph" w:customStyle="1" w:styleId="0CA5B10529BA412DA58FACF8FAEC0DAA10">
    <w:name w:val="0CA5B10529BA412DA58FACF8FAEC0DAA10"/>
    <w:rsid w:val="00D17686"/>
    <w:rPr>
      <w:rFonts w:eastAsiaTheme="minorHAnsi"/>
      <w:lang w:eastAsia="en-US"/>
    </w:rPr>
  </w:style>
  <w:style w:type="paragraph" w:customStyle="1" w:styleId="F9DB2BD3FC9F4FF7B67866F75BEB13669">
    <w:name w:val="F9DB2BD3FC9F4FF7B67866F75BEB13669"/>
    <w:rsid w:val="00D17686"/>
    <w:rPr>
      <w:rFonts w:eastAsiaTheme="minorHAnsi"/>
      <w:lang w:eastAsia="en-US"/>
    </w:rPr>
  </w:style>
  <w:style w:type="paragraph" w:customStyle="1" w:styleId="CD13C12AC8964C639CB29A8A34A787C715">
    <w:name w:val="CD13C12AC8964C639CB29A8A34A787C715"/>
    <w:rsid w:val="00D17686"/>
    <w:rPr>
      <w:rFonts w:eastAsiaTheme="minorHAnsi"/>
      <w:lang w:eastAsia="en-US"/>
    </w:rPr>
  </w:style>
  <w:style w:type="paragraph" w:customStyle="1" w:styleId="0CA5B10529BA412DA58FACF8FAEC0DAA11">
    <w:name w:val="0CA5B10529BA412DA58FACF8FAEC0DAA11"/>
    <w:rsid w:val="00D17686"/>
    <w:rPr>
      <w:rFonts w:eastAsiaTheme="minorHAnsi"/>
      <w:lang w:eastAsia="en-US"/>
    </w:rPr>
  </w:style>
  <w:style w:type="paragraph" w:customStyle="1" w:styleId="F9DB2BD3FC9F4FF7B67866F75BEB136610">
    <w:name w:val="F9DB2BD3FC9F4FF7B67866F75BEB136610"/>
    <w:rsid w:val="00D17686"/>
    <w:rPr>
      <w:rFonts w:eastAsiaTheme="minorHAnsi"/>
      <w:lang w:eastAsia="en-US"/>
    </w:rPr>
  </w:style>
  <w:style w:type="paragraph" w:customStyle="1" w:styleId="09D382452A28419F845016226F57F39F">
    <w:name w:val="09D382452A28419F845016226F57F39F"/>
    <w:rsid w:val="00D17686"/>
    <w:rPr>
      <w:rFonts w:eastAsiaTheme="minorHAnsi"/>
      <w:lang w:eastAsia="en-US"/>
    </w:rPr>
  </w:style>
  <w:style w:type="paragraph" w:customStyle="1" w:styleId="3C255E9F141D47D68DA290C39594B02F">
    <w:name w:val="3C255E9F141D47D68DA290C39594B02F"/>
    <w:rsid w:val="00D17686"/>
    <w:rPr>
      <w:rFonts w:eastAsiaTheme="minorHAnsi"/>
      <w:lang w:eastAsia="en-US"/>
    </w:rPr>
  </w:style>
  <w:style w:type="paragraph" w:customStyle="1" w:styleId="CD13C12AC8964C639CB29A8A34A787C716">
    <w:name w:val="CD13C12AC8964C639CB29A8A34A787C716"/>
    <w:rsid w:val="00D17686"/>
    <w:rPr>
      <w:rFonts w:eastAsiaTheme="minorHAnsi"/>
      <w:lang w:eastAsia="en-US"/>
    </w:rPr>
  </w:style>
  <w:style w:type="paragraph" w:customStyle="1" w:styleId="0CA5B10529BA412DA58FACF8FAEC0DAA12">
    <w:name w:val="0CA5B10529BA412DA58FACF8FAEC0DAA12"/>
    <w:rsid w:val="00D17686"/>
    <w:rPr>
      <w:rFonts w:eastAsiaTheme="minorHAnsi"/>
      <w:lang w:eastAsia="en-US"/>
    </w:rPr>
  </w:style>
  <w:style w:type="paragraph" w:customStyle="1" w:styleId="F9DB2BD3FC9F4FF7B67866F75BEB136611">
    <w:name w:val="F9DB2BD3FC9F4FF7B67866F75BEB136611"/>
    <w:rsid w:val="00D17686"/>
    <w:rPr>
      <w:rFonts w:eastAsiaTheme="minorHAnsi"/>
      <w:lang w:eastAsia="en-US"/>
    </w:rPr>
  </w:style>
  <w:style w:type="paragraph" w:customStyle="1" w:styleId="09D382452A28419F845016226F57F39F1">
    <w:name w:val="09D382452A28419F845016226F57F39F1"/>
    <w:rsid w:val="00D17686"/>
    <w:rPr>
      <w:rFonts w:eastAsiaTheme="minorHAnsi"/>
      <w:lang w:eastAsia="en-US"/>
    </w:rPr>
  </w:style>
  <w:style w:type="paragraph" w:customStyle="1" w:styleId="3C255E9F141D47D68DA290C39594B02F1">
    <w:name w:val="3C255E9F141D47D68DA290C39594B02F1"/>
    <w:rsid w:val="00D17686"/>
    <w:rPr>
      <w:rFonts w:eastAsiaTheme="minorHAnsi"/>
      <w:lang w:eastAsia="en-US"/>
    </w:rPr>
  </w:style>
  <w:style w:type="paragraph" w:customStyle="1" w:styleId="CD13C12AC8964C639CB29A8A34A787C717">
    <w:name w:val="CD13C12AC8964C639CB29A8A34A787C717"/>
    <w:rsid w:val="00D17686"/>
    <w:rPr>
      <w:rFonts w:eastAsiaTheme="minorHAnsi"/>
      <w:lang w:eastAsia="en-US"/>
    </w:rPr>
  </w:style>
  <w:style w:type="paragraph" w:customStyle="1" w:styleId="0CA5B10529BA412DA58FACF8FAEC0DAA13">
    <w:name w:val="0CA5B10529BA412DA58FACF8FAEC0DAA13"/>
    <w:rsid w:val="00D17686"/>
    <w:rPr>
      <w:rFonts w:eastAsiaTheme="minorHAnsi"/>
      <w:lang w:eastAsia="en-US"/>
    </w:rPr>
  </w:style>
  <w:style w:type="paragraph" w:customStyle="1" w:styleId="F9DB2BD3FC9F4FF7B67866F75BEB136612">
    <w:name w:val="F9DB2BD3FC9F4FF7B67866F75BEB136612"/>
    <w:rsid w:val="00D17686"/>
    <w:rPr>
      <w:rFonts w:eastAsiaTheme="minorHAnsi"/>
      <w:lang w:eastAsia="en-US"/>
    </w:rPr>
  </w:style>
  <w:style w:type="paragraph" w:customStyle="1" w:styleId="09D382452A28419F845016226F57F39F2">
    <w:name w:val="09D382452A28419F845016226F57F39F2"/>
    <w:rsid w:val="00D17686"/>
    <w:rPr>
      <w:rFonts w:eastAsiaTheme="minorHAnsi"/>
      <w:lang w:eastAsia="en-US"/>
    </w:rPr>
  </w:style>
  <w:style w:type="paragraph" w:customStyle="1" w:styleId="3C255E9F141D47D68DA290C39594B02F2">
    <w:name w:val="3C255E9F141D47D68DA290C39594B02F2"/>
    <w:rsid w:val="00D17686"/>
    <w:rPr>
      <w:rFonts w:eastAsiaTheme="minorHAnsi"/>
      <w:lang w:eastAsia="en-US"/>
    </w:rPr>
  </w:style>
  <w:style w:type="paragraph" w:customStyle="1" w:styleId="CD13C12AC8964C639CB29A8A34A787C718">
    <w:name w:val="CD13C12AC8964C639CB29A8A34A787C718"/>
    <w:rsid w:val="00D17686"/>
    <w:rPr>
      <w:rFonts w:eastAsiaTheme="minorHAnsi"/>
      <w:lang w:eastAsia="en-US"/>
    </w:rPr>
  </w:style>
  <w:style w:type="paragraph" w:customStyle="1" w:styleId="0CA5B10529BA412DA58FACF8FAEC0DAA14">
    <w:name w:val="0CA5B10529BA412DA58FACF8FAEC0DAA14"/>
    <w:rsid w:val="00D17686"/>
    <w:rPr>
      <w:rFonts w:eastAsiaTheme="minorHAnsi"/>
      <w:lang w:eastAsia="en-US"/>
    </w:rPr>
  </w:style>
  <w:style w:type="paragraph" w:customStyle="1" w:styleId="F9DB2BD3FC9F4FF7B67866F75BEB136613">
    <w:name w:val="F9DB2BD3FC9F4FF7B67866F75BEB136613"/>
    <w:rsid w:val="00D17686"/>
    <w:rPr>
      <w:rFonts w:eastAsiaTheme="minorHAnsi"/>
      <w:lang w:eastAsia="en-US"/>
    </w:rPr>
  </w:style>
  <w:style w:type="paragraph" w:customStyle="1" w:styleId="09D382452A28419F845016226F57F39F3">
    <w:name w:val="09D382452A28419F845016226F57F39F3"/>
    <w:rsid w:val="00D17686"/>
    <w:rPr>
      <w:rFonts w:eastAsiaTheme="minorHAnsi"/>
      <w:lang w:eastAsia="en-US"/>
    </w:rPr>
  </w:style>
  <w:style w:type="paragraph" w:customStyle="1" w:styleId="3C255E9F141D47D68DA290C39594B02F3">
    <w:name w:val="3C255E9F141D47D68DA290C39594B02F3"/>
    <w:rsid w:val="00D17686"/>
    <w:rPr>
      <w:rFonts w:eastAsiaTheme="minorHAnsi"/>
      <w:lang w:eastAsia="en-US"/>
    </w:rPr>
  </w:style>
  <w:style w:type="paragraph" w:customStyle="1" w:styleId="CD13C12AC8964C639CB29A8A34A787C719">
    <w:name w:val="CD13C12AC8964C639CB29A8A34A787C719"/>
    <w:rsid w:val="00D17686"/>
    <w:rPr>
      <w:rFonts w:eastAsiaTheme="minorHAnsi"/>
      <w:lang w:eastAsia="en-US"/>
    </w:rPr>
  </w:style>
  <w:style w:type="paragraph" w:customStyle="1" w:styleId="0CA5B10529BA412DA58FACF8FAEC0DAA15">
    <w:name w:val="0CA5B10529BA412DA58FACF8FAEC0DAA15"/>
    <w:rsid w:val="00D17686"/>
    <w:rPr>
      <w:rFonts w:eastAsiaTheme="minorHAnsi"/>
      <w:lang w:eastAsia="en-US"/>
    </w:rPr>
  </w:style>
  <w:style w:type="paragraph" w:customStyle="1" w:styleId="F9DB2BD3FC9F4FF7B67866F75BEB136614">
    <w:name w:val="F9DB2BD3FC9F4FF7B67866F75BEB136614"/>
    <w:rsid w:val="00D17686"/>
    <w:rPr>
      <w:rFonts w:eastAsiaTheme="minorHAnsi"/>
      <w:lang w:eastAsia="en-US"/>
    </w:rPr>
  </w:style>
  <w:style w:type="paragraph" w:customStyle="1" w:styleId="09D382452A28419F845016226F57F39F4">
    <w:name w:val="09D382452A28419F845016226F57F39F4"/>
    <w:rsid w:val="00D17686"/>
    <w:rPr>
      <w:rFonts w:eastAsiaTheme="minorHAnsi"/>
      <w:lang w:eastAsia="en-US"/>
    </w:rPr>
  </w:style>
  <w:style w:type="paragraph" w:customStyle="1" w:styleId="3C255E9F141D47D68DA290C39594B02F4">
    <w:name w:val="3C255E9F141D47D68DA290C39594B02F4"/>
    <w:rsid w:val="00D17686"/>
    <w:rPr>
      <w:rFonts w:eastAsiaTheme="minorHAnsi"/>
      <w:lang w:eastAsia="en-US"/>
    </w:rPr>
  </w:style>
  <w:style w:type="paragraph" w:customStyle="1" w:styleId="CD13C12AC8964C639CB29A8A34A787C720">
    <w:name w:val="CD13C12AC8964C639CB29A8A34A787C720"/>
    <w:rsid w:val="00D17686"/>
    <w:rPr>
      <w:rFonts w:eastAsiaTheme="minorHAnsi"/>
      <w:lang w:eastAsia="en-US"/>
    </w:rPr>
  </w:style>
  <w:style w:type="paragraph" w:customStyle="1" w:styleId="0CA5B10529BA412DA58FACF8FAEC0DAA16">
    <w:name w:val="0CA5B10529BA412DA58FACF8FAEC0DAA16"/>
    <w:rsid w:val="00D17686"/>
    <w:rPr>
      <w:rFonts w:eastAsiaTheme="minorHAnsi"/>
      <w:lang w:eastAsia="en-US"/>
    </w:rPr>
  </w:style>
  <w:style w:type="paragraph" w:customStyle="1" w:styleId="F9DB2BD3FC9F4FF7B67866F75BEB136615">
    <w:name w:val="F9DB2BD3FC9F4FF7B67866F75BEB136615"/>
    <w:rsid w:val="00D17686"/>
    <w:rPr>
      <w:rFonts w:eastAsiaTheme="minorHAnsi"/>
      <w:lang w:eastAsia="en-US"/>
    </w:rPr>
  </w:style>
  <w:style w:type="paragraph" w:customStyle="1" w:styleId="09D382452A28419F845016226F57F39F5">
    <w:name w:val="09D382452A28419F845016226F57F39F5"/>
    <w:rsid w:val="00D17686"/>
    <w:rPr>
      <w:rFonts w:eastAsiaTheme="minorHAnsi"/>
      <w:lang w:eastAsia="en-US"/>
    </w:rPr>
  </w:style>
  <w:style w:type="paragraph" w:customStyle="1" w:styleId="3C255E9F141D47D68DA290C39594B02F5">
    <w:name w:val="3C255E9F141D47D68DA290C39594B02F5"/>
    <w:rsid w:val="00D17686"/>
    <w:rPr>
      <w:rFonts w:eastAsiaTheme="minorHAnsi"/>
      <w:lang w:eastAsia="en-US"/>
    </w:rPr>
  </w:style>
  <w:style w:type="paragraph" w:customStyle="1" w:styleId="CD13C12AC8964C639CB29A8A34A787C721">
    <w:name w:val="CD13C12AC8964C639CB29A8A34A787C721"/>
    <w:rsid w:val="00D17686"/>
    <w:rPr>
      <w:rFonts w:eastAsiaTheme="minorHAnsi"/>
      <w:lang w:eastAsia="en-US"/>
    </w:rPr>
  </w:style>
  <w:style w:type="paragraph" w:customStyle="1" w:styleId="0CA5B10529BA412DA58FACF8FAEC0DAA17">
    <w:name w:val="0CA5B10529BA412DA58FACF8FAEC0DAA17"/>
    <w:rsid w:val="00D17686"/>
    <w:rPr>
      <w:rFonts w:eastAsiaTheme="minorHAnsi"/>
      <w:lang w:eastAsia="en-US"/>
    </w:rPr>
  </w:style>
  <w:style w:type="paragraph" w:customStyle="1" w:styleId="F9DB2BD3FC9F4FF7B67866F75BEB136616">
    <w:name w:val="F9DB2BD3FC9F4FF7B67866F75BEB136616"/>
    <w:rsid w:val="00D17686"/>
    <w:rPr>
      <w:rFonts w:eastAsiaTheme="minorHAnsi"/>
      <w:lang w:eastAsia="en-US"/>
    </w:rPr>
  </w:style>
  <w:style w:type="paragraph" w:customStyle="1" w:styleId="09D382452A28419F845016226F57F39F6">
    <w:name w:val="09D382452A28419F845016226F57F39F6"/>
    <w:rsid w:val="00D17686"/>
    <w:rPr>
      <w:rFonts w:eastAsiaTheme="minorHAnsi"/>
      <w:lang w:eastAsia="en-US"/>
    </w:rPr>
  </w:style>
  <w:style w:type="paragraph" w:customStyle="1" w:styleId="3C255E9F141D47D68DA290C39594B02F6">
    <w:name w:val="3C255E9F141D47D68DA290C39594B02F6"/>
    <w:rsid w:val="00D17686"/>
    <w:rPr>
      <w:rFonts w:eastAsiaTheme="minorHAnsi"/>
      <w:lang w:eastAsia="en-US"/>
    </w:rPr>
  </w:style>
  <w:style w:type="paragraph" w:customStyle="1" w:styleId="CD13C12AC8964C639CB29A8A34A787C722">
    <w:name w:val="CD13C12AC8964C639CB29A8A34A787C722"/>
    <w:rsid w:val="00D17686"/>
    <w:rPr>
      <w:rFonts w:eastAsiaTheme="minorHAnsi"/>
      <w:lang w:eastAsia="en-US"/>
    </w:rPr>
  </w:style>
  <w:style w:type="paragraph" w:customStyle="1" w:styleId="0CA5B10529BA412DA58FACF8FAEC0DAA18">
    <w:name w:val="0CA5B10529BA412DA58FACF8FAEC0DAA18"/>
    <w:rsid w:val="00D17686"/>
    <w:rPr>
      <w:rFonts w:eastAsiaTheme="minorHAnsi"/>
      <w:lang w:eastAsia="en-US"/>
    </w:rPr>
  </w:style>
  <w:style w:type="paragraph" w:customStyle="1" w:styleId="F9DB2BD3FC9F4FF7B67866F75BEB136617">
    <w:name w:val="F9DB2BD3FC9F4FF7B67866F75BEB136617"/>
    <w:rsid w:val="00D17686"/>
    <w:rPr>
      <w:rFonts w:eastAsiaTheme="minorHAnsi"/>
      <w:lang w:eastAsia="en-US"/>
    </w:rPr>
  </w:style>
  <w:style w:type="paragraph" w:customStyle="1" w:styleId="09D382452A28419F845016226F57F39F7">
    <w:name w:val="09D382452A28419F845016226F57F39F7"/>
    <w:rsid w:val="00D17686"/>
    <w:rPr>
      <w:rFonts w:eastAsiaTheme="minorHAnsi"/>
      <w:lang w:eastAsia="en-US"/>
    </w:rPr>
  </w:style>
  <w:style w:type="paragraph" w:customStyle="1" w:styleId="3C255E9F141D47D68DA290C39594B02F7">
    <w:name w:val="3C255E9F141D47D68DA290C39594B02F7"/>
    <w:rsid w:val="00D17686"/>
    <w:rPr>
      <w:rFonts w:eastAsiaTheme="minorHAnsi"/>
      <w:lang w:eastAsia="en-US"/>
    </w:rPr>
  </w:style>
  <w:style w:type="paragraph" w:customStyle="1" w:styleId="CD13C12AC8964C639CB29A8A34A787C723">
    <w:name w:val="CD13C12AC8964C639CB29A8A34A787C723"/>
    <w:rsid w:val="00D17686"/>
    <w:rPr>
      <w:rFonts w:eastAsiaTheme="minorHAnsi"/>
      <w:lang w:eastAsia="en-US"/>
    </w:rPr>
  </w:style>
  <w:style w:type="paragraph" w:customStyle="1" w:styleId="0CA5B10529BA412DA58FACF8FAEC0DAA19">
    <w:name w:val="0CA5B10529BA412DA58FACF8FAEC0DAA19"/>
    <w:rsid w:val="00D17686"/>
    <w:rPr>
      <w:rFonts w:eastAsiaTheme="minorHAnsi"/>
      <w:lang w:eastAsia="en-US"/>
    </w:rPr>
  </w:style>
  <w:style w:type="paragraph" w:customStyle="1" w:styleId="F9DB2BD3FC9F4FF7B67866F75BEB136618">
    <w:name w:val="F9DB2BD3FC9F4FF7B67866F75BEB136618"/>
    <w:rsid w:val="00D17686"/>
    <w:rPr>
      <w:rFonts w:eastAsiaTheme="minorHAnsi"/>
      <w:lang w:eastAsia="en-US"/>
    </w:rPr>
  </w:style>
  <w:style w:type="paragraph" w:customStyle="1" w:styleId="09D382452A28419F845016226F57F39F8">
    <w:name w:val="09D382452A28419F845016226F57F39F8"/>
    <w:rsid w:val="00D17686"/>
    <w:rPr>
      <w:rFonts w:eastAsiaTheme="minorHAnsi"/>
      <w:lang w:eastAsia="en-US"/>
    </w:rPr>
  </w:style>
  <w:style w:type="paragraph" w:customStyle="1" w:styleId="3C255E9F141D47D68DA290C39594B02F8">
    <w:name w:val="3C255E9F141D47D68DA290C39594B02F8"/>
    <w:rsid w:val="00D17686"/>
    <w:rPr>
      <w:rFonts w:eastAsiaTheme="minorHAnsi"/>
      <w:lang w:eastAsia="en-US"/>
    </w:rPr>
  </w:style>
  <w:style w:type="paragraph" w:customStyle="1" w:styleId="CD13C12AC8964C639CB29A8A34A787C724">
    <w:name w:val="CD13C12AC8964C639CB29A8A34A787C724"/>
    <w:rsid w:val="00D17686"/>
    <w:rPr>
      <w:rFonts w:eastAsiaTheme="minorHAnsi"/>
      <w:lang w:eastAsia="en-US"/>
    </w:rPr>
  </w:style>
  <w:style w:type="paragraph" w:customStyle="1" w:styleId="0CA5B10529BA412DA58FACF8FAEC0DAA20">
    <w:name w:val="0CA5B10529BA412DA58FACF8FAEC0DAA20"/>
    <w:rsid w:val="00D17686"/>
    <w:rPr>
      <w:rFonts w:eastAsiaTheme="minorHAnsi"/>
      <w:lang w:eastAsia="en-US"/>
    </w:rPr>
  </w:style>
  <w:style w:type="paragraph" w:customStyle="1" w:styleId="F9DB2BD3FC9F4FF7B67866F75BEB136619">
    <w:name w:val="F9DB2BD3FC9F4FF7B67866F75BEB136619"/>
    <w:rsid w:val="00D17686"/>
    <w:rPr>
      <w:rFonts w:eastAsiaTheme="minorHAnsi"/>
      <w:lang w:eastAsia="en-US"/>
    </w:rPr>
  </w:style>
  <w:style w:type="paragraph" w:customStyle="1" w:styleId="09D382452A28419F845016226F57F39F9">
    <w:name w:val="09D382452A28419F845016226F57F39F9"/>
    <w:rsid w:val="00D17686"/>
    <w:rPr>
      <w:rFonts w:eastAsiaTheme="minorHAnsi"/>
      <w:lang w:eastAsia="en-US"/>
    </w:rPr>
  </w:style>
  <w:style w:type="paragraph" w:customStyle="1" w:styleId="3C255E9F141D47D68DA290C39594B02F9">
    <w:name w:val="3C255E9F141D47D68DA290C39594B02F9"/>
    <w:rsid w:val="00D17686"/>
    <w:rPr>
      <w:rFonts w:eastAsiaTheme="minorHAnsi"/>
      <w:lang w:eastAsia="en-US"/>
    </w:rPr>
  </w:style>
  <w:style w:type="paragraph" w:customStyle="1" w:styleId="CD13C12AC8964C639CB29A8A34A787C725">
    <w:name w:val="CD13C12AC8964C639CB29A8A34A787C725"/>
    <w:rsid w:val="00D17686"/>
    <w:rPr>
      <w:rFonts w:eastAsiaTheme="minorHAnsi"/>
      <w:lang w:eastAsia="en-US"/>
    </w:rPr>
  </w:style>
  <w:style w:type="paragraph" w:customStyle="1" w:styleId="0CA5B10529BA412DA58FACF8FAEC0DAA21">
    <w:name w:val="0CA5B10529BA412DA58FACF8FAEC0DAA21"/>
    <w:rsid w:val="00D17686"/>
    <w:rPr>
      <w:rFonts w:eastAsiaTheme="minorHAnsi"/>
      <w:lang w:eastAsia="en-US"/>
    </w:rPr>
  </w:style>
  <w:style w:type="paragraph" w:customStyle="1" w:styleId="F9DB2BD3FC9F4FF7B67866F75BEB136620">
    <w:name w:val="F9DB2BD3FC9F4FF7B67866F75BEB136620"/>
    <w:rsid w:val="00D17686"/>
    <w:rPr>
      <w:rFonts w:eastAsiaTheme="minorHAnsi"/>
      <w:lang w:eastAsia="en-US"/>
    </w:rPr>
  </w:style>
  <w:style w:type="paragraph" w:customStyle="1" w:styleId="09D382452A28419F845016226F57F39F10">
    <w:name w:val="09D382452A28419F845016226F57F39F10"/>
    <w:rsid w:val="00D17686"/>
    <w:rPr>
      <w:rFonts w:eastAsiaTheme="minorHAnsi"/>
      <w:lang w:eastAsia="en-US"/>
    </w:rPr>
  </w:style>
  <w:style w:type="paragraph" w:customStyle="1" w:styleId="3C255E9F141D47D68DA290C39594B02F10">
    <w:name w:val="3C255E9F141D47D68DA290C39594B02F10"/>
    <w:rsid w:val="00D17686"/>
    <w:rPr>
      <w:rFonts w:eastAsiaTheme="minorHAnsi"/>
      <w:lang w:eastAsia="en-US"/>
    </w:rPr>
  </w:style>
  <w:style w:type="paragraph" w:customStyle="1" w:styleId="CD13C12AC8964C639CB29A8A34A787C726">
    <w:name w:val="CD13C12AC8964C639CB29A8A34A787C726"/>
    <w:rsid w:val="00D17686"/>
    <w:rPr>
      <w:rFonts w:eastAsiaTheme="minorHAnsi"/>
      <w:lang w:eastAsia="en-US"/>
    </w:rPr>
  </w:style>
  <w:style w:type="paragraph" w:customStyle="1" w:styleId="0CA5B10529BA412DA58FACF8FAEC0DAA22">
    <w:name w:val="0CA5B10529BA412DA58FACF8FAEC0DAA22"/>
    <w:rsid w:val="00D17686"/>
    <w:rPr>
      <w:rFonts w:eastAsiaTheme="minorHAnsi"/>
      <w:lang w:eastAsia="en-US"/>
    </w:rPr>
  </w:style>
  <w:style w:type="paragraph" w:customStyle="1" w:styleId="F9DB2BD3FC9F4FF7B67866F75BEB136621">
    <w:name w:val="F9DB2BD3FC9F4FF7B67866F75BEB136621"/>
    <w:rsid w:val="00D17686"/>
    <w:rPr>
      <w:rFonts w:eastAsiaTheme="minorHAnsi"/>
      <w:lang w:eastAsia="en-US"/>
    </w:rPr>
  </w:style>
  <w:style w:type="paragraph" w:customStyle="1" w:styleId="09D382452A28419F845016226F57F39F11">
    <w:name w:val="09D382452A28419F845016226F57F39F11"/>
    <w:rsid w:val="00D17686"/>
    <w:rPr>
      <w:rFonts w:eastAsiaTheme="minorHAnsi"/>
      <w:lang w:eastAsia="en-US"/>
    </w:rPr>
  </w:style>
  <w:style w:type="paragraph" w:customStyle="1" w:styleId="3C255E9F141D47D68DA290C39594B02F11">
    <w:name w:val="3C255E9F141D47D68DA290C39594B02F11"/>
    <w:rsid w:val="00D17686"/>
    <w:rPr>
      <w:rFonts w:eastAsiaTheme="minorHAnsi"/>
      <w:lang w:eastAsia="en-US"/>
    </w:rPr>
  </w:style>
  <w:style w:type="paragraph" w:customStyle="1" w:styleId="8BBA35620965461FB85469579CBFAF53">
    <w:name w:val="8BBA35620965461FB85469579CBFAF53"/>
    <w:rsid w:val="00D17686"/>
  </w:style>
  <w:style w:type="paragraph" w:customStyle="1" w:styleId="CD13C12AC8964C639CB29A8A34A787C727">
    <w:name w:val="CD13C12AC8964C639CB29A8A34A787C727"/>
    <w:rsid w:val="00D17686"/>
    <w:rPr>
      <w:rFonts w:eastAsiaTheme="minorHAnsi"/>
      <w:lang w:eastAsia="en-US"/>
    </w:rPr>
  </w:style>
  <w:style w:type="paragraph" w:customStyle="1" w:styleId="0CA5B10529BA412DA58FACF8FAEC0DAA23">
    <w:name w:val="0CA5B10529BA412DA58FACF8FAEC0DAA23"/>
    <w:rsid w:val="00D17686"/>
    <w:rPr>
      <w:rFonts w:eastAsiaTheme="minorHAnsi"/>
      <w:lang w:eastAsia="en-US"/>
    </w:rPr>
  </w:style>
  <w:style w:type="paragraph" w:customStyle="1" w:styleId="F9DB2BD3FC9F4FF7B67866F75BEB136622">
    <w:name w:val="F9DB2BD3FC9F4FF7B67866F75BEB136622"/>
    <w:rsid w:val="00D17686"/>
    <w:rPr>
      <w:rFonts w:eastAsiaTheme="minorHAnsi"/>
      <w:lang w:eastAsia="en-US"/>
    </w:rPr>
  </w:style>
  <w:style w:type="paragraph" w:customStyle="1" w:styleId="09D382452A28419F845016226F57F39F12">
    <w:name w:val="09D382452A28419F845016226F57F39F12"/>
    <w:rsid w:val="00D17686"/>
    <w:rPr>
      <w:rFonts w:eastAsiaTheme="minorHAnsi"/>
      <w:lang w:eastAsia="en-US"/>
    </w:rPr>
  </w:style>
  <w:style w:type="paragraph" w:customStyle="1" w:styleId="8BBA35620965461FB85469579CBFAF531">
    <w:name w:val="8BBA35620965461FB85469579CBFAF531"/>
    <w:rsid w:val="00D17686"/>
    <w:rPr>
      <w:rFonts w:eastAsiaTheme="minorHAnsi"/>
      <w:lang w:eastAsia="en-US"/>
    </w:rPr>
  </w:style>
  <w:style w:type="paragraph" w:customStyle="1" w:styleId="CD13C12AC8964C639CB29A8A34A787C728">
    <w:name w:val="CD13C12AC8964C639CB29A8A34A787C728"/>
    <w:rsid w:val="00D17686"/>
    <w:rPr>
      <w:rFonts w:eastAsiaTheme="minorHAnsi"/>
      <w:lang w:eastAsia="en-US"/>
    </w:rPr>
  </w:style>
  <w:style w:type="paragraph" w:customStyle="1" w:styleId="0CA5B10529BA412DA58FACF8FAEC0DAA24">
    <w:name w:val="0CA5B10529BA412DA58FACF8FAEC0DAA24"/>
    <w:rsid w:val="00D17686"/>
    <w:rPr>
      <w:rFonts w:eastAsiaTheme="minorHAnsi"/>
      <w:lang w:eastAsia="en-US"/>
    </w:rPr>
  </w:style>
  <w:style w:type="paragraph" w:customStyle="1" w:styleId="F9DB2BD3FC9F4FF7B67866F75BEB136623">
    <w:name w:val="F9DB2BD3FC9F4FF7B67866F75BEB136623"/>
    <w:rsid w:val="00D17686"/>
    <w:rPr>
      <w:rFonts w:eastAsiaTheme="minorHAnsi"/>
      <w:lang w:eastAsia="en-US"/>
    </w:rPr>
  </w:style>
  <w:style w:type="paragraph" w:customStyle="1" w:styleId="09D382452A28419F845016226F57F39F13">
    <w:name w:val="09D382452A28419F845016226F57F39F13"/>
    <w:rsid w:val="00D17686"/>
    <w:rPr>
      <w:rFonts w:eastAsiaTheme="minorHAnsi"/>
      <w:lang w:eastAsia="en-US"/>
    </w:rPr>
  </w:style>
  <w:style w:type="paragraph" w:customStyle="1" w:styleId="8BBA35620965461FB85469579CBFAF532">
    <w:name w:val="8BBA35620965461FB85469579CBFAF532"/>
    <w:rsid w:val="00D17686"/>
    <w:rPr>
      <w:rFonts w:eastAsiaTheme="minorHAnsi"/>
      <w:lang w:eastAsia="en-US"/>
    </w:rPr>
  </w:style>
  <w:style w:type="paragraph" w:customStyle="1" w:styleId="CD13C12AC8964C639CB29A8A34A787C729">
    <w:name w:val="CD13C12AC8964C639CB29A8A34A787C729"/>
    <w:rsid w:val="00D17686"/>
    <w:rPr>
      <w:rFonts w:eastAsiaTheme="minorHAnsi"/>
      <w:lang w:eastAsia="en-US"/>
    </w:rPr>
  </w:style>
  <w:style w:type="paragraph" w:customStyle="1" w:styleId="0CA5B10529BA412DA58FACF8FAEC0DAA25">
    <w:name w:val="0CA5B10529BA412DA58FACF8FAEC0DAA25"/>
    <w:rsid w:val="00D17686"/>
    <w:rPr>
      <w:rFonts w:eastAsiaTheme="minorHAnsi"/>
      <w:lang w:eastAsia="en-US"/>
    </w:rPr>
  </w:style>
  <w:style w:type="paragraph" w:customStyle="1" w:styleId="F9DB2BD3FC9F4FF7B67866F75BEB136624">
    <w:name w:val="F9DB2BD3FC9F4FF7B67866F75BEB136624"/>
    <w:rsid w:val="00D17686"/>
    <w:rPr>
      <w:rFonts w:eastAsiaTheme="minorHAnsi"/>
      <w:lang w:eastAsia="en-US"/>
    </w:rPr>
  </w:style>
  <w:style w:type="paragraph" w:customStyle="1" w:styleId="09D382452A28419F845016226F57F39F14">
    <w:name w:val="09D382452A28419F845016226F57F39F14"/>
    <w:rsid w:val="00D17686"/>
    <w:rPr>
      <w:rFonts w:eastAsiaTheme="minorHAnsi"/>
      <w:lang w:eastAsia="en-US"/>
    </w:rPr>
  </w:style>
  <w:style w:type="paragraph" w:customStyle="1" w:styleId="8BBA35620965461FB85469579CBFAF533">
    <w:name w:val="8BBA35620965461FB85469579CBFAF533"/>
    <w:rsid w:val="00D17686"/>
    <w:rPr>
      <w:rFonts w:eastAsiaTheme="minorHAnsi"/>
      <w:lang w:eastAsia="en-US"/>
    </w:rPr>
  </w:style>
  <w:style w:type="paragraph" w:customStyle="1" w:styleId="CD13C12AC8964C639CB29A8A34A787C730">
    <w:name w:val="CD13C12AC8964C639CB29A8A34A787C730"/>
    <w:rsid w:val="009F6480"/>
    <w:rPr>
      <w:rFonts w:eastAsiaTheme="minorHAnsi"/>
      <w:lang w:eastAsia="en-US"/>
    </w:rPr>
  </w:style>
  <w:style w:type="paragraph" w:customStyle="1" w:styleId="0CA5B10529BA412DA58FACF8FAEC0DAA26">
    <w:name w:val="0CA5B10529BA412DA58FACF8FAEC0DAA26"/>
    <w:rsid w:val="009F6480"/>
    <w:rPr>
      <w:rFonts w:eastAsiaTheme="minorHAnsi"/>
      <w:lang w:eastAsia="en-US"/>
    </w:rPr>
  </w:style>
  <w:style w:type="paragraph" w:customStyle="1" w:styleId="F9DB2BD3FC9F4FF7B67866F75BEB136625">
    <w:name w:val="F9DB2BD3FC9F4FF7B67866F75BEB136625"/>
    <w:rsid w:val="009F6480"/>
    <w:rPr>
      <w:rFonts w:eastAsiaTheme="minorHAnsi"/>
      <w:lang w:eastAsia="en-US"/>
    </w:rPr>
  </w:style>
  <w:style w:type="paragraph" w:customStyle="1" w:styleId="09D382452A28419F845016226F57F39F15">
    <w:name w:val="09D382452A28419F845016226F57F39F15"/>
    <w:rsid w:val="009F6480"/>
    <w:rPr>
      <w:rFonts w:eastAsiaTheme="minorHAnsi"/>
      <w:lang w:eastAsia="en-US"/>
    </w:rPr>
  </w:style>
  <w:style w:type="paragraph" w:customStyle="1" w:styleId="8BBA35620965461FB85469579CBFAF534">
    <w:name w:val="8BBA35620965461FB85469579CBFAF534"/>
    <w:rsid w:val="009F6480"/>
    <w:rPr>
      <w:rFonts w:eastAsiaTheme="minorHAnsi"/>
      <w:lang w:eastAsia="en-US"/>
    </w:rPr>
  </w:style>
  <w:style w:type="paragraph" w:customStyle="1" w:styleId="CD13C12AC8964C639CB29A8A34A787C731">
    <w:name w:val="CD13C12AC8964C639CB29A8A34A787C731"/>
    <w:rsid w:val="009F6480"/>
    <w:rPr>
      <w:rFonts w:eastAsiaTheme="minorHAnsi"/>
      <w:lang w:eastAsia="en-US"/>
    </w:rPr>
  </w:style>
  <w:style w:type="paragraph" w:customStyle="1" w:styleId="0CA5B10529BA412DA58FACF8FAEC0DAA27">
    <w:name w:val="0CA5B10529BA412DA58FACF8FAEC0DAA27"/>
    <w:rsid w:val="009F6480"/>
    <w:rPr>
      <w:rFonts w:eastAsiaTheme="minorHAnsi"/>
      <w:lang w:eastAsia="en-US"/>
    </w:rPr>
  </w:style>
  <w:style w:type="paragraph" w:customStyle="1" w:styleId="F9DB2BD3FC9F4FF7B67866F75BEB136626">
    <w:name w:val="F9DB2BD3FC9F4FF7B67866F75BEB136626"/>
    <w:rsid w:val="009F6480"/>
    <w:rPr>
      <w:rFonts w:eastAsiaTheme="minorHAnsi"/>
      <w:lang w:eastAsia="en-US"/>
    </w:rPr>
  </w:style>
  <w:style w:type="paragraph" w:customStyle="1" w:styleId="09D382452A28419F845016226F57F39F16">
    <w:name w:val="09D382452A28419F845016226F57F39F16"/>
    <w:rsid w:val="009F6480"/>
    <w:rPr>
      <w:rFonts w:eastAsiaTheme="minorHAnsi"/>
      <w:lang w:eastAsia="en-US"/>
    </w:rPr>
  </w:style>
  <w:style w:type="paragraph" w:customStyle="1" w:styleId="8BBA35620965461FB85469579CBFAF535">
    <w:name w:val="8BBA35620965461FB85469579CBFAF535"/>
    <w:rsid w:val="009F6480"/>
    <w:rPr>
      <w:rFonts w:eastAsiaTheme="minorHAnsi"/>
      <w:lang w:eastAsia="en-US"/>
    </w:rPr>
  </w:style>
  <w:style w:type="paragraph" w:customStyle="1" w:styleId="CD13C12AC8964C639CB29A8A34A787C732">
    <w:name w:val="CD13C12AC8964C639CB29A8A34A787C732"/>
    <w:rsid w:val="009F6480"/>
    <w:rPr>
      <w:rFonts w:eastAsiaTheme="minorHAnsi"/>
      <w:lang w:eastAsia="en-US"/>
    </w:rPr>
  </w:style>
  <w:style w:type="paragraph" w:customStyle="1" w:styleId="0CA5B10529BA412DA58FACF8FAEC0DAA28">
    <w:name w:val="0CA5B10529BA412DA58FACF8FAEC0DAA28"/>
    <w:rsid w:val="009F6480"/>
    <w:rPr>
      <w:rFonts w:eastAsiaTheme="minorHAnsi"/>
      <w:lang w:eastAsia="en-US"/>
    </w:rPr>
  </w:style>
  <w:style w:type="paragraph" w:customStyle="1" w:styleId="F9DB2BD3FC9F4FF7B67866F75BEB136627">
    <w:name w:val="F9DB2BD3FC9F4FF7B67866F75BEB136627"/>
    <w:rsid w:val="009F6480"/>
    <w:rPr>
      <w:rFonts w:eastAsiaTheme="minorHAnsi"/>
      <w:lang w:eastAsia="en-US"/>
    </w:rPr>
  </w:style>
  <w:style w:type="paragraph" w:customStyle="1" w:styleId="09D382452A28419F845016226F57F39F17">
    <w:name w:val="09D382452A28419F845016226F57F39F17"/>
    <w:rsid w:val="009F6480"/>
    <w:rPr>
      <w:rFonts w:eastAsiaTheme="minorHAnsi"/>
      <w:lang w:eastAsia="en-US"/>
    </w:rPr>
  </w:style>
  <w:style w:type="paragraph" w:customStyle="1" w:styleId="8BBA35620965461FB85469579CBFAF536">
    <w:name w:val="8BBA35620965461FB85469579CBFAF536"/>
    <w:rsid w:val="009F6480"/>
    <w:rPr>
      <w:rFonts w:eastAsiaTheme="minorHAnsi"/>
      <w:lang w:eastAsia="en-US"/>
    </w:rPr>
  </w:style>
  <w:style w:type="paragraph" w:customStyle="1" w:styleId="CD13C12AC8964C639CB29A8A34A787C733">
    <w:name w:val="CD13C12AC8964C639CB29A8A34A787C733"/>
    <w:rsid w:val="009F6480"/>
    <w:rPr>
      <w:rFonts w:eastAsiaTheme="minorHAnsi"/>
      <w:lang w:eastAsia="en-US"/>
    </w:rPr>
  </w:style>
  <w:style w:type="paragraph" w:customStyle="1" w:styleId="0CA5B10529BA412DA58FACF8FAEC0DAA29">
    <w:name w:val="0CA5B10529BA412DA58FACF8FAEC0DAA29"/>
    <w:rsid w:val="009F6480"/>
    <w:rPr>
      <w:rFonts w:eastAsiaTheme="minorHAnsi"/>
      <w:lang w:eastAsia="en-US"/>
    </w:rPr>
  </w:style>
  <w:style w:type="paragraph" w:customStyle="1" w:styleId="F9DB2BD3FC9F4FF7B67866F75BEB136628">
    <w:name w:val="F9DB2BD3FC9F4FF7B67866F75BEB136628"/>
    <w:rsid w:val="009F6480"/>
    <w:rPr>
      <w:rFonts w:eastAsiaTheme="minorHAnsi"/>
      <w:lang w:eastAsia="en-US"/>
    </w:rPr>
  </w:style>
  <w:style w:type="paragraph" w:customStyle="1" w:styleId="09D382452A28419F845016226F57F39F18">
    <w:name w:val="09D382452A28419F845016226F57F39F18"/>
    <w:rsid w:val="009F6480"/>
    <w:rPr>
      <w:rFonts w:eastAsiaTheme="minorHAnsi"/>
      <w:lang w:eastAsia="en-US"/>
    </w:rPr>
  </w:style>
  <w:style w:type="paragraph" w:customStyle="1" w:styleId="8BBA35620965461FB85469579CBFAF537">
    <w:name w:val="8BBA35620965461FB85469579CBFAF537"/>
    <w:rsid w:val="009F6480"/>
    <w:rPr>
      <w:rFonts w:eastAsiaTheme="minorHAnsi"/>
      <w:lang w:eastAsia="en-US"/>
    </w:rPr>
  </w:style>
  <w:style w:type="paragraph" w:customStyle="1" w:styleId="CD13C12AC8964C639CB29A8A34A787C734">
    <w:name w:val="CD13C12AC8964C639CB29A8A34A787C734"/>
    <w:rsid w:val="009F6480"/>
    <w:rPr>
      <w:rFonts w:eastAsiaTheme="minorHAnsi"/>
      <w:lang w:eastAsia="en-US"/>
    </w:rPr>
  </w:style>
  <w:style w:type="paragraph" w:customStyle="1" w:styleId="0CA5B10529BA412DA58FACF8FAEC0DAA30">
    <w:name w:val="0CA5B10529BA412DA58FACF8FAEC0DAA30"/>
    <w:rsid w:val="009F6480"/>
    <w:rPr>
      <w:rFonts w:eastAsiaTheme="minorHAnsi"/>
      <w:lang w:eastAsia="en-US"/>
    </w:rPr>
  </w:style>
  <w:style w:type="paragraph" w:customStyle="1" w:styleId="F9DB2BD3FC9F4FF7B67866F75BEB136629">
    <w:name w:val="F9DB2BD3FC9F4FF7B67866F75BEB136629"/>
    <w:rsid w:val="009F6480"/>
    <w:rPr>
      <w:rFonts w:eastAsiaTheme="minorHAnsi"/>
      <w:lang w:eastAsia="en-US"/>
    </w:rPr>
  </w:style>
  <w:style w:type="paragraph" w:customStyle="1" w:styleId="09D382452A28419F845016226F57F39F19">
    <w:name w:val="09D382452A28419F845016226F57F39F19"/>
    <w:rsid w:val="009F6480"/>
    <w:rPr>
      <w:rFonts w:eastAsiaTheme="minorHAnsi"/>
      <w:lang w:eastAsia="en-US"/>
    </w:rPr>
  </w:style>
  <w:style w:type="paragraph" w:customStyle="1" w:styleId="8BBA35620965461FB85469579CBFAF538">
    <w:name w:val="8BBA35620965461FB85469579CBFAF538"/>
    <w:rsid w:val="009F6480"/>
    <w:rPr>
      <w:rFonts w:eastAsiaTheme="minorHAnsi"/>
      <w:lang w:eastAsia="en-US"/>
    </w:rPr>
  </w:style>
  <w:style w:type="paragraph" w:customStyle="1" w:styleId="FC895DF223344CB8BE470EE2A34DAAA4">
    <w:name w:val="FC895DF223344CB8BE470EE2A34DAAA4"/>
    <w:rsid w:val="009F6480"/>
  </w:style>
  <w:style w:type="paragraph" w:customStyle="1" w:styleId="0CA5B10529BA412DA58FACF8FAEC0DAA31">
    <w:name w:val="0CA5B10529BA412DA58FACF8FAEC0DAA31"/>
    <w:rsid w:val="009F6480"/>
    <w:rPr>
      <w:rFonts w:eastAsiaTheme="minorHAnsi"/>
      <w:lang w:eastAsia="en-US"/>
    </w:rPr>
  </w:style>
  <w:style w:type="paragraph" w:customStyle="1" w:styleId="F9DB2BD3FC9F4FF7B67866F75BEB136630">
    <w:name w:val="F9DB2BD3FC9F4FF7B67866F75BEB136630"/>
    <w:rsid w:val="009F6480"/>
    <w:rPr>
      <w:rFonts w:eastAsiaTheme="minorHAnsi"/>
      <w:lang w:eastAsia="en-US"/>
    </w:rPr>
  </w:style>
  <w:style w:type="paragraph" w:customStyle="1" w:styleId="09D382452A28419F845016226F57F39F20">
    <w:name w:val="09D382452A28419F845016226F57F39F20"/>
    <w:rsid w:val="009F6480"/>
    <w:rPr>
      <w:rFonts w:eastAsiaTheme="minorHAnsi"/>
      <w:lang w:eastAsia="en-US"/>
    </w:rPr>
  </w:style>
  <w:style w:type="paragraph" w:customStyle="1" w:styleId="8BBA35620965461FB85469579CBFAF539">
    <w:name w:val="8BBA35620965461FB85469579CBFAF539"/>
    <w:rsid w:val="009F6480"/>
    <w:rPr>
      <w:rFonts w:eastAsiaTheme="minorHAnsi"/>
      <w:lang w:eastAsia="en-US"/>
    </w:rPr>
  </w:style>
  <w:style w:type="paragraph" w:customStyle="1" w:styleId="0CA5B10529BA412DA58FACF8FAEC0DAA32">
    <w:name w:val="0CA5B10529BA412DA58FACF8FAEC0DAA32"/>
    <w:rsid w:val="009F6480"/>
    <w:rPr>
      <w:rFonts w:eastAsiaTheme="minorHAnsi"/>
      <w:lang w:eastAsia="en-US"/>
    </w:rPr>
  </w:style>
  <w:style w:type="paragraph" w:customStyle="1" w:styleId="F9DB2BD3FC9F4FF7B67866F75BEB136631">
    <w:name w:val="F9DB2BD3FC9F4FF7B67866F75BEB136631"/>
    <w:rsid w:val="009F6480"/>
    <w:rPr>
      <w:rFonts w:eastAsiaTheme="minorHAnsi"/>
      <w:lang w:eastAsia="en-US"/>
    </w:rPr>
  </w:style>
  <w:style w:type="paragraph" w:customStyle="1" w:styleId="09D382452A28419F845016226F57F39F21">
    <w:name w:val="09D382452A28419F845016226F57F39F21"/>
    <w:rsid w:val="009F6480"/>
    <w:rPr>
      <w:rFonts w:eastAsiaTheme="minorHAnsi"/>
      <w:lang w:eastAsia="en-US"/>
    </w:rPr>
  </w:style>
  <w:style w:type="paragraph" w:customStyle="1" w:styleId="8BBA35620965461FB85469579CBFAF5310">
    <w:name w:val="8BBA35620965461FB85469579CBFAF5310"/>
    <w:rsid w:val="009F6480"/>
    <w:rPr>
      <w:rFonts w:eastAsiaTheme="minorHAnsi"/>
      <w:lang w:eastAsia="en-US"/>
    </w:rPr>
  </w:style>
  <w:style w:type="paragraph" w:customStyle="1" w:styleId="CD13C12AC8964C639CB29A8A34A787C735">
    <w:name w:val="CD13C12AC8964C639CB29A8A34A787C735"/>
    <w:rsid w:val="009F6480"/>
    <w:rPr>
      <w:rFonts w:eastAsiaTheme="minorHAnsi"/>
      <w:lang w:eastAsia="en-US"/>
    </w:rPr>
  </w:style>
  <w:style w:type="paragraph" w:customStyle="1" w:styleId="0CA5B10529BA412DA58FACF8FAEC0DAA33">
    <w:name w:val="0CA5B10529BA412DA58FACF8FAEC0DAA33"/>
    <w:rsid w:val="009F6480"/>
    <w:rPr>
      <w:rFonts w:eastAsiaTheme="minorHAnsi"/>
      <w:lang w:eastAsia="en-US"/>
    </w:rPr>
  </w:style>
  <w:style w:type="paragraph" w:customStyle="1" w:styleId="F9DB2BD3FC9F4FF7B67866F75BEB136632">
    <w:name w:val="F9DB2BD3FC9F4FF7B67866F75BEB136632"/>
    <w:rsid w:val="009F6480"/>
    <w:rPr>
      <w:rFonts w:eastAsiaTheme="minorHAnsi"/>
      <w:lang w:eastAsia="en-US"/>
    </w:rPr>
  </w:style>
  <w:style w:type="paragraph" w:customStyle="1" w:styleId="09D382452A28419F845016226F57F39F22">
    <w:name w:val="09D382452A28419F845016226F57F39F22"/>
    <w:rsid w:val="009F6480"/>
    <w:rPr>
      <w:rFonts w:eastAsiaTheme="minorHAnsi"/>
      <w:lang w:eastAsia="en-US"/>
    </w:rPr>
  </w:style>
  <w:style w:type="paragraph" w:customStyle="1" w:styleId="8BBA35620965461FB85469579CBFAF5311">
    <w:name w:val="8BBA35620965461FB85469579CBFAF5311"/>
    <w:rsid w:val="009F6480"/>
    <w:rPr>
      <w:rFonts w:eastAsiaTheme="minorHAnsi"/>
      <w:lang w:eastAsia="en-US"/>
    </w:rPr>
  </w:style>
  <w:style w:type="paragraph" w:customStyle="1" w:styleId="CD13C12AC8964C639CB29A8A34A787C736">
    <w:name w:val="CD13C12AC8964C639CB29A8A34A787C736"/>
    <w:rsid w:val="009F6480"/>
    <w:rPr>
      <w:rFonts w:eastAsiaTheme="minorHAnsi"/>
      <w:lang w:eastAsia="en-US"/>
    </w:rPr>
  </w:style>
  <w:style w:type="paragraph" w:customStyle="1" w:styleId="0CA5B10529BA412DA58FACF8FAEC0DAA34">
    <w:name w:val="0CA5B10529BA412DA58FACF8FAEC0DAA34"/>
    <w:rsid w:val="009F6480"/>
    <w:rPr>
      <w:rFonts w:eastAsiaTheme="minorHAnsi"/>
      <w:lang w:eastAsia="en-US"/>
    </w:rPr>
  </w:style>
  <w:style w:type="paragraph" w:customStyle="1" w:styleId="F9DB2BD3FC9F4FF7B67866F75BEB136633">
    <w:name w:val="F9DB2BD3FC9F4FF7B67866F75BEB136633"/>
    <w:rsid w:val="009F6480"/>
    <w:rPr>
      <w:rFonts w:eastAsiaTheme="minorHAnsi"/>
      <w:lang w:eastAsia="en-US"/>
    </w:rPr>
  </w:style>
  <w:style w:type="paragraph" w:customStyle="1" w:styleId="09D382452A28419F845016226F57F39F23">
    <w:name w:val="09D382452A28419F845016226F57F39F23"/>
    <w:rsid w:val="009F6480"/>
    <w:rPr>
      <w:rFonts w:eastAsiaTheme="minorHAnsi"/>
      <w:lang w:eastAsia="en-US"/>
    </w:rPr>
  </w:style>
  <w:style w:type="paragraph" w:customStyle="1" w:styleId="8BBA35620965461FB85469579CBFAF5312">
    <w:name w:val="8BBA35620965461FB85469579CBFAF5312"/>
    <w:rsid w:val="009F6480"/>
    <w:rPr>
      <w:rFonts w:eastAsiaTheme="minorHAnsi"/>
      <w:lang w:eastAsia="en-US"/>
    </w:rPr>
  </w:style>
  <w:style w:type="paragraph" w:customStyle="1" w:styleId="CD13C12AC8964C639CB29A8A34A787C737">
    <w:name w:val="CD13C12AC8964C639CB29A8A34A787C737"/>
    <w:rsid w:val="00513854"/>
    <w:rPr>
      <w:rFonts w:eastAsiaTheme="minorHAnsi"/>
      <w:lang w:eastAsia="en-US"/>
    </w:rPr>
  </w:style>
  <w:style w:type="paragraph" w:customStyle="1" w:styleId="0CA5B10529BA412DA58FACF8FAEC0DAA35">
    <w:name w:val="0CA5B10529BA412DA58FACF8FAEC0DAA35"/>
    <w:rsid w:val="00513854"/>
    <w:rPr>
      <w:rFonts w:eastAsiaTheme="minorHAnsi"/>
      <w:lang w:eastAsia="en-US"/>
    </w:rPr>
  </w:style>
  <w:style w:type="paragraph" w:customStyle="1" w:styleId="F9DB2BD3FC9F4FF7B67866F75BEB136634">
    <w:name w:val="F9DB2BD3FC9F4FF7B67866F75BEB136634"/>
    <w:rsid w:val="00513854"/>
    <w:rPr>
      <w:rFonts w:eastAsiaTheme="minorHAnsi"/>
      <w:lang w:eastAsia="en-US"/>
    </w:rPr>
  </w:style>
  <w:style w:type="paragraph" w:customStyle="1" w:styleId="09D382452A28419F845016226F57F39F24">
    <w:name w:val="09D382452A28419F845016226F57F39F24"/>
    <w:rsid w:val="00513854"/>
    <w:rPr>
      <w:rFonts w:eastAsiaTheme="minorHAnsi"/>
      <w:lang w:eastAsia="en-US"/>
    </w:rPr>
  </w:style>
  <w:style w:type="paragraph" w:customStyle="1" w:styleId="8BBA35620965461FB85469579CBFAF5313">
    <w:name w:val="8BBA35620965461FB85469579CBFAF5313"/>
    <w:rsid w:val="00513854"/>
    <w:rPr>
      <w:rFonts w:eastAsiaTheme="minorHAnsi"/>
      <w:lang w:eastAsia="en-US"/>
    </w:rPr>
  </w:style>
  <w:style w:type="paragraph" w:customStyle="1" w:styleId="CD13C12AC8964C639CB29A8A34A787C738">
    <w:name w:val="CD13C12AC8964C639CB29A8A34A787C738"/>
    <w:rsid w:val="00513854"/>
    <w:rPr>
      <w:rFonts w:eastAsiaTheme="minorHAnsi"/>
      <w:lang w:eastAsia="en-US"/>
    </w:rPr>
  </w:style>
  <w:style w:type="paragraph" w:customStyle="1" w:styleId="0CA5B10529BA412DA58FACF8FAEC0DAA36">
    <w:name w:val="0CA5B10529BA412DA58FACF8FAEC0DAA36"/>
    <w:rsid w:val="00513854"/>
    <w:rPr>
      <w:rFonts w:eastAsiaTheme="minorHAnsi"/>
      <w:lang w:eastAsia="en-US"/>
    </w:rPr>
  </w:style>
  <w:style w:type="paragraph" w:customStyle="1" w:styleId="F9DB2BD3FC9F4FF7B67866F75BEB136635">
    <w:name w:val="F9DB2BD3FC9F4FF7B67866F75BEB136635"/>
    <w:rsid w:val="00513854"/>
    <w:rPr>
      <w:rFonts w:eastAsiaTheme="minorHAnsi"/>
      <w:lang w:eastAsia="en-US"/>
    </w:rPr>
  </w:style>
  <w:style w:type="paragraph" w:customStyle="1" w:styleId="09D382452A28419F845016226F57F39F25">
    <w:name w:val="09D382452A28419F845016226F57F39F25"/>
    <w:rsid w:val="00513854"/>
    <w:rPr>
      <w:rFonts w:eastAsiaTheme="minorHAnsi"/>
      <w:lang w:eastAsia="en-US"/>
    </w:rPr>
  </w:style>
  <w:style w:type="paragraph" w:customStyle="1" w:styleId="8BBA35620965461FB85469579CBFAF5314">
    <w:name w:val="8BBA35620965461FB85469579CBFAF5314"/>
    <w:rsid w:val="00513854"/>
    <w:rPr>
      <w:rFonts w:eastAsiaTheme="minorHAnsi"/>
      <w:lang w:eastAsia="en-US"/>
    </w:rPr>
  </w:style>
  <w:style w:type="paragraph" w:customStyle="1" w:styleId="CD13C12AC8964C639CB29A8A34A787C739">
    <w:name w:val="CD13C12AC8964C639CB29A8A34A787C739"/>
    <w:rsid w:val="00513854"/>
    <w:rPr>
      <w:rFonts w:eastAsiaTheme="minorHAnsi"/>
      <w:lang w:eastAsia="en-US"/>
    </w:rPr>
  </w:style>
  <w:style w:type="paragraph" w:customStyle="1" w:styleId="0CA5B10529BA412DA58FACF8FAEC0DAA37">
    <w:name w:val="0CA5B10529BA412DA58FACF8FAEC0DAA37"/>
    <w:rsid w:val="00513854"/>
    <w:rPr>
      <w:rFonts w:eastAsiaTheme="minorHAnsi"/>
      <w:lang w:eastAsia="en-US"/>
    </w:rPr>
  </w:style>
  <w:style w:type="paragraph" w:customStyle="1" w:styleId="F9DB2BD3FC9F4FF7B67866F75BEB136636">
    <w:name w:val="F9DB2BD3FC9F4FF7B67866F75BEB136636"/>
    <w:rsid w:val="00513854"/>
    <w:rPr>
      <w:rFonts w:eastAsiaTheme="minorHAnsi"/>
      <w:lang w:eastAsia="en-US"/>
    </w:rPr>
  </w:style>
  <w:style w:type="paragraph" w:customStyle="1" w:styleId="09D382452A28419F845016226F57F39F26">
    <w:name w:val="09D382452A28419F845016226F57F39F26"/>
    <w:rsid w:val="00513854"/>
    <w:rPr>
      <w:rFonts w:eastAsiaTheme="minorHAnsi"/>
      <w:lang w:eastAsia="en-US"/>
    </w:rPr>
  </w:style>
  <w:style w:type="paragraph" w:customStyle="1" w:styleId="8BBA35620965461FB85469579CBFAF5315">
    <w:name w:val="8BBA35620965461FB85469579CBFAF5315"/>
    <w:rsid w:val="00513854"/>
    <w:rPr>
      <w:rFonts w:eastAsiaTheme="minorHAnsi"/>
      <w:lang w:eastAsia="en-US"/>
    </w:rPr>
  </w:style>
  <w:style w:type="paragraph" w:customStyle="1" w:styleId="B3B226DD82DA4FDEBB71C60E543DE939">
    <w:name w:val="B3B226DD82DA4FDEBB71C60E543DE939"/>
    <w:rsid w:val="00513854"/>
  </w:style>
  <w:style w:type="paragraph" w:customStyle="1" w:styleId="3DAE7293C5734466B284ACE16D8F52C2">
    <w:name w:val="3DAE7293C5734466B284ACE16D8F52C2"/>
    <w:rsid w:val="00513854"/>
  </w:style>
  <w:style w:type="paragraph" w:customStyle="1" w:styleId="5FF5C48772884C1FAE692C5F21DA4C0F">
    <w:name w:val="5FF5C48772884C1FAE692C5F21DA4C0F"/>
    <w:rsid w:val="00513854"/>
  </w:style>
  <w:style w:type="paragraph" w:customStyle="1" w:styleId="05877F895F8541E3A0F6E4E12EDEC7DE">
    <w:name w:val="05877F895F8541E3A0F6E4E12EDEC7DE"/>
    <w:rsid w:val="00513854"/>
  </w:style>
  <w:style w:type="paragraph" w:customStyle="1" w:styleId="CD13C12AC8964C639CB29A8A34A787C740">
    <w:name w:val="CD13C12AC8964C639CB29A8A34A787C740"/>
    <w:rsid w:val="00513854"/>
    <w:rPr>
      <w:rFonts w:eastAsiaTheme="minorHAnsi"/>
      <w:lang w:eastAsia="en-US"/>
    </w:rPr>
  </w:style>
  <w:style w:type="paragraph" w:customStyle="1" w:styleId="0CA5B10529BA412DA58FACF8FAEC0DAA38">
    <w:name w:val="0CA5B10529BA412DA58FACF8FAEC0DAA38"/>
    <w:rsid w:val="00513854"/>
    <w:rPr>
      <w:rFonts w:eastAsiaTheme="minorHAnsi"/>
      <w:lang w:eastAsia="en-US"/>
    </w:rPr>
  </w:style>
  <w:style w:type="paragraph" w:customStyle="1" w:styleId="F9DB2BD3FC9F4FF7B67866F75BEB136637">
    <w:name w:val="F9DB2BD3FC9F4FF7B67866F75BEB136637"/>
    <w:rsid w:val="00513854"/>
    <w:rPr>
      <w:rFonts w:eastAsiaTheme="minorHAnsi"/>
      <w:lang w:eastAsia="en-US"/>
    </w:rPr>
  </w:style>
  <w:style w:type="paragraph" w:customStyle="1" w:styleId="5FF5C48772884C1FAE692C5F21DA4C0F1">
    <w:name w:val="5FF5C48772884C1FAE692C5F21DA4C0F1"/>
    <w:rsid w:val="00513854"/>
    <w:rPr>
      <w:rFonts w:eastAsiaTheme="minorHAnsi"/>
      <w:lang w:eastAsia="en-US"/>
    </w:rPr>
  </w:style>
  <w:style w:type="paragraph" w:customStyle="1" w:styleId="05877F895F8541E3A0F6E4E12EDEC7DE1">
    <w:name w:val="05877F895F8541E3A0F6E4E12EDEC7DE1"/>
    <w:rsid w:val="00513854"/>
    <w:rPr>
      <w:rFonts w:eastAsiaTheme="minorHAnsi"/>
      <w:lang w:eastAsia="en-US"/>
    </w:rPr>
  </w:style>
  <w:style w:type="paragraph" w:customStyle="1" w:styleId="CD13C12AC8964C639CB29A8A34A787C741">
    <w:name w:val="CD13C12AC8964C639CB29A8A34A787C741"/>
    <w:rsid w:val="00513854"/>
    <w:rPr>
      <w:rFonts w:eastAsiaTheme="minorHAnsi"/>
      <w:lang w:eastAsia="en-US"/>
    </w:rPr>
  </w:style>
  <w:style w:type="paragraph" w:customStyle="1" w:styleId="0CA5B10529BA412DA58FACF8FAEC0DAA39">
    <w:name w:val="0CA5B10529BA412DA58FACF8FAEC0DAA39"/>
    <w:rsid w:val="00513854"/>
    <w:rPr>
      <w:rFonts w:eastAsiaTheme="minorHAnsi"/>
      <w:lang w:eastAsia="en-US"/>
    </w:rPr>
  </w:style>
  <w:style w:type="paragraph" w:customStyle="1" w:styleId="F9DB2BD3FC9F4FF7B67866F75BEB136638">
    <w:name w:val="F9DB2BD3FC9F4FF7B67866F75BEB136638"/>
    <w:rsid w:val="00513854"/>
    <w:rPr>
      <w:rFonts w:eastAsiaTheme="minorHAnsi"/>
      <w:lang w:eastAsia="en-US"/>
    </w:rPr>
  </w:style>
  <w:style w:type="paragraph" w:customStyle="1" w:styleId="5FF5C48772884C1FAE692C5F21DA4C0F2">
    <w:name w:val="5FF5C48772884C1FAE692C5F21DA4C0F2"/>
    <w:rsid w:val="00513854"/>
    <w:rPr>
      <w:rFonts w:eastAsiaTheme="minorHAnsi"/>
      <w:lang w:eastAsia="en-US"/>
    </w:rPr>
  </w:style>
  <w:style w:type="paragraph" w:customStyle="1" w:styleId="05877F895F8541E3A0F6E4E12EDEC7DE2">
    <w:name w:val="05877F895F8541E3A0F6E4E12EDEC7DE2"/>
    <w:rsid w:val="00513854"/>
    <w:rPr>
      <w:rFonts w:eastAsiaTheme="minorHAnsi"/>
      <w:lang w:eastAsia="en-US"/>
    </w:rPr>
  </w:style>
  <w:style w:type="paragraph" w:customStyle="1" w:styleId="CD13C12AC8964C639CB29A8A34A787C742">
    <w:name w:val="CD13C12AC8964C639CB29A8A34A787C742"/>
    <w:rsid w:val="000405A3"/>
    <w:rPr>
      <w:rFonts w:eastAsiaTheme="minorHAnsi"/>
      <w:lang w:eastAsia="en-US"/>
    </w:rPr>
  </w:style>
  <w:style w:type="paragraph" w:customStyle="1" w:styleId="0CA5B10529BA412DA58FACF8FAEC0DAA40">
    <w:name w:val="0CA5B10529BA412DA58FACF8FAEC0DAA40"/>
    <w:rsid w:val="000405A3"/>
    <w:rPr>
      <w:rFonts w:eastAsiaTheme="minorHAnsi"/>
      <w:lang w:eastAsia="en-US"/>
    </w:rPr>
  </w:style>
  <w:style w:type="paragraph" w:customStyle="1" w:styleId="F9DB2BD3FC9F4FF7B67866F75BEB136639">
    <w:name w:val="F9DB2BD3FC9F4FF7B67866F75BEB136639"/>
    <w:rsid w:val="000405A3"/>
    <w:rPr>
      <w:rFonts w:eastAsiaTheme="minorHAnsi"/>
      <w:lang w:eastAsia="en-US"/>
    </w:rPr>
  </w:style>
  <w:style w:type="paragraph" w:customStyle="1" w:styleId="5FF5C48772884C1FAE692C5F21DA4C0F3">
    <w:name w:val="5FF5C48772884C1FAE692C5F21DA4C0F3"/>
    <w:rsid w:val="000405A3"/>
    <w:rPr>
      <w:rFonts w:eastAsiaTheme="minorHAnsi"/>
      <w:lang w:eastAsia="en-US"/>
    </w:rPr>
  </w:style>
  <w:style w:type="paragraph" w:customStyle="1" w:styleId="05877F895F8541E3A0F6E4E12EDEC7DE3">
    <w:name w:val="05877F895F8541E3A0F6E4E12EDEC7DE3"/>
    <w:rsid w:val="000405A3"/>
    <w:rPr>
      <w:rFonts w:eastAsiaTheme="minorHAnsi"/>
      <w:lang w:eastAsia="en-US"/>
    </w:rPr>
  </w:style>
  <w:style w:type="paragraph" w:customStyle="1" w:styleId="CD13C12AC8964C639CB29A8A34A787C743">
    <w:name w:val="CD13C12AC8964C639CB29A8A34A787C743"/>
    <w:rsid w:val="009F7F57"/>
    <w:rPr>
      <w:rFonts w:eastAsiaTheme="minorHAnsi"/>
      <w:lang w:eastAsia="en-US"/>
    </w:rPr>
  </w:style>
  <w:style w:type="paragraph" w:customStyle="1" w:styleId="0CA5B10529BA412DA58FACF8FAEC0DAA41">
    <w:name w:val="0CA5B10529BA412DA58FACF8FAEC0DAA41"/>
    <w:rsid w:val="009F7F57"/>
    <w:rPr>
      <w:rFonts w:eastAsiaTheme="minorHAnsi"/>
      <w:lang w:eastAsia="en-US"/>
    </w:rPr>
  </w:style>
  <w:style w:type="paragraph" w:customStyle="1" w:styleId="F9DB2BD3FC9F4FF7B67866F75BEB136640">
    <w:name w:val="F9DB2BD3FC9F4FF7B67866F75BEB136640"/>
    <w:rsid w:val="009F7F57"/>
    <w:rPr>
      <w:rFonts w:eastAsiaTheme="minorHAnsi"/>
      <w:lang w:eastAsia="en-US"/>
    </w:rPr>
  </w:style>
  <w:style w:type="paragraph" w:customStyle="1" w:styleId="5FF5C48772884C1FAE692C5F21DA4C0F4">
    <w:name w:val="5FF5C48772884C1FAE692C5F21DA4C0F4"/>
    <w:rsid w:val="009F7F57"/>
    <w:rPr>
      <w:rFonts w:eastAsiaTheme="minorHAnsi"/>
      <w:lang w:eastAsia="en-US"/>
    </w:rPr>
  </w:style>
  <w:style w:type="paragraph" w:customStyle="1" w:styleId="05877F895F8541E3A0F6E4E12EDEC7DE4">
    <w:name w:val="05877F895F8541E3A0F6E4E12EDEC7DE4"/>
    <w:rsid w:val="009F7F57"/>
    <w:rPr>
      <w:rFonts w:eastAsiaTheme="minorHAnsi"/>
      <w:lang w:eastAsia="en-US"/>
    </w:rPr>
  </w:style>
  <w:style w:type="paragraph" w:customStyle="1" w:styleId="CD13C12AC8964C639CB29A8A34A787C744">
    <w:name w:val="CD13C12AC8964C639CB29A8A34A787C744"/>
    <w:rsid w:val="009F7F57"/>
    <w:rPr>
      <w:rFonts w:eastAsiaTheme="minorHAnsi"/>
      <w:lang w:eastAsia="en-US"/>
    </w:rPr>
  </w:style>
  <w:style w:type="paragraph" w:customStyle="1" w:styleId="0CA5B10529BA412DA58FACF8FAEC0DAA42">
    <w:name w:val="0CA5B10529BA412DA58FACF8FAEC0DAA42"/>
    <w:rsid w:val="009F7F57"/>
    <w:rPr>
      <w:rFonts w:eastAsiaTheme="minorHAnsi"/>
      <w:lang w:eastAsia="en-US"/>
    </w:rPr>
  </w:style>
  <w:style w:type="paragraph" w:customStyle="1" w:styleId="F9DB2BD3FC9F4FF7B67866F75BEB136641">
    <w:name w:val="F9DB2BD3FC9F4FF7B67866F75BEB136641"/>
    <w:rsid w:val="009F7F57"/>
    <w:rPr>
      <w:rFonts w:eastAsiaTheme="minorHAnsi"/>
      <w:lang w:eastAsia="en-US"/>
    </w:rPr>
  </w:style>
  <w:style w:type="paragraph" w:customStyle="1" w:styleId="5FF5C48772884C1FAE692C5F21DA4C0F5">
    <w:name w:val="5FF5C48772884C1FAE692C5F21DA4C0F5"/>
    <w:rsid w:val="009F7F57"/>
    <w:rPr>
      <w:rFonts w:eastAsiaTheme="minorHAnsi"/>
      <w:lang w:eastAsia="en-US"/>
    </w:rPr>
  </w:style>
  <w:style w:type="paragraph" w:customStyle="1" w:styleId="05877F895F8541E3A0F6E4E12EDEC7DE5">
    <w:name w:val="05877F895F8541E3A0F6E4E12EDEC7DE5"/>
    <w:rsid w:val="009F7F57"/>
    <w:rPr>
      <w:rFonts w:eastAsiaTheme="minorHAnsi"/>
      <w:lang w:eastAsia="en-US"/>
    </w:rPr>
  </w:style>
  <w:style w:type="paragraph" w:customStyle="1" w:styleId="A45D85B7778D44629032D389E6E46F91">
    <w:name w:val="A45D85B7778D44629032D389E6E46F91"/>
    <w:rsid w:val="009F7F57"/>
  </w:style>
  <w:style w:type="paragraph" w:customStyle="1" w:styleId="CD13C12AC8964C639CB29A8A34A787C745">
    <w:name w:val="CD13C12AC8964C639CB29A8A34A787C745"/>
    <w:rsid w:val="009F7F57"/>
    <w:rPr>
      <w:rFonts w:eastAsiaTheme="minorHAnsi"/>
      <w:lang w:eastAsia="en-US"/>
    </w:rPr>
  </w:style>
  <w:style w:type="paragraph" w:customStyle="1" w:styleId="0CA5B10529BA412DA58FACF8FAEC0DAA43">
    <w:name w:val="0CA5B10529BA412DA58FACF8FAEC0DAA43"/>
    <w:rsid w:val="009F7F57"/>
    <w:rPr>
      <w:rFonts w:eastAsiaTheme="minorHAnsi"/>
      <w:lang w:eastAsia="en-US"/>
    </w:rPr>
  </w:style>
  <w:style w:type="paragraph" w:customStyle="1" w:styleId="F9DB2BD3FC9F4FF7B67866F75BEB136642">
    <w:name w:val="F9DB2BD3FC9F4FF7B67866F75BEB136642"/>
    <w:rsid w:val="009F7F57"/>
    <w:rPr>
      <w:rFonts w:eastAsiaTheme="minorHAnsi"/>
      <w:lang w:eastAsia="en-US"/>
    </w:rPr>
  </w:style>
  <w:style w:type="paragraph" w:customStyle="1" w:styleId="5FF5C48772884C1FAE692C5F21DA4C0F6">
    <w:name w:val="5FF5C48772884C1FAE692C5F21DA4C0F6"/>
    <w:rsid w:val="009F7F57"/>
    <w:rPr>
      <w:rFonts w:eastAsiaTheme="minorHAnsi"/>
      <w:lang w:eastAsia="en-US"/>
    </w:rPr>
  </w:style>
  <w:style w:type="paragraph" w:customStyle="1" w:styleId="05877F895F8541E3A0F6E4E12EDEC7DE6">
    <w:name w:val="05877F895F8541E3A0F6E4E12EDEC7DE6"/>
    <w:rsid w:val="009F7F57"/>
    <w:rPr>
      <w:rFonts w:eastAsiaTheme="minorHAnsi"/>
      <w:lang w:eastAsia="en-US"/>
    </w:rPr>
  </w:style>
  <w:style w:type="paragraph" w:customStyle="1" w:styleId="CD13C12AC8964C639CB29A8A34A787C746">
    <w:name w:val="CD13C12AC8964C639CB29A8A34A787C746"/>
    <w:rsid w:val="00C47A2D"/>
    <w:rPr>
      <w:rFonts w:eastAsiaTheme="minorHAnsi"/>
      <w:lang w:eastAsia="en-US"/>
    </w:rPr>
  </w:style>
  <w:style w:type="paragraph" w:customStyle="1" w:styleId="0CA5B10529BA412DA58FACF8FAEC0DAA44">
    <w:name w:val="0CA5B10529BA412DA58FACF8FAEC0DAA44"/>
    <w:rsid w:val="00C47A2D"/>
    <w:rPr>
      <w:rFonts w:eastAsiaTheme="minorHAnsi"/>
      <w:lang w:eastAsia="en-US"/>
    </w:rPr>
  </w:style>
  <w:style w:type="paragraph" w:customStyle="1" w:styleId="F9DB2BD3FC9F4FF7B67866F75BEB136643">
    <w:name w:val="F9DB2BD3FC9F4FF7B67866F75BEB136643"/>
    <w:rsid w:val="00C47A2D"/>
    <w:rPr>
      <w:rFonts w:eastAsiaTheme="minorHAnsi"/>
      <w:lang w:eastAsia="en-US"/>
    </w:rPr>
  </w:style>
  <w:style w:type="paragraph" w:customStyle="1" w:styleId="5FF5C48772884C1FAE692C5F21DA4C0F7">
    <w:name w:val="5FF5C48772884C1FAE692C5F21DA4C0F7"/>
    <w:rsid w:val="00C47A2D"/>
    <w:rPr>
      <w:rFonts w:eastAsiaTheme="minorHAnsi"/>
      <w:lang w:eastAsia="en-US"/>
    </w:rPr>
  </w:style>
  <w:style w:type="paragraph" w:customStyle="1" w:styleId="05877F895F8541E3A0F6E4E12EDEC7DE7">
    <w:name w:val="05877F895F8541E3A0F6E4E12EDEC7DE7"/>
    <w:rsid w:val="00C47A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A324-EAD3-479C-B93E-FAAF9FED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TUNEZ</dc:creator>
  <cp:keywords/>
  <dc:description/>
  <cp:lastModifiedBy>Laurent TUNEZ</cp:lastModifiedBy>
  <cp:revision>3</cp:revision>
  <dcterms:created xsi:type="dcterms:W3CDTF">2022-01-18T10:48:00Z</dcterms:created>
  <dcterms:modified xsi:type="dcterms:W3CDTF">2022-05-10T11:44:00Z</dcterms:modified>
</cp:coreProperties>
</file>